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975A" w14:textId="0D9C7204" w:rsidR="00062329" w:rsidRPr="00F759E6" w:rsidRDefault="00C40A36" w:rsidP="00D0006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5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727F89" wp14:editId="22938882">
            <wp:simplePos x="0" y="0"/>
            <wp:positionH relativeFrom="column">
              <wp:posOffset>-37465</wp:posOffset>
            </wp:positionH>
            <wp:positionV relativeFrom="paragraph">
              <wp:posOffset>81915</wp:posOffset>
            </wp:positionV>
            <wp:extent cx="1830809" cy="1463040"/>
            <wp:effectExtent l="0" t="0" r="0" b="0"/>
            <wp:wrapNone/>
            <wp:docPr id="2" name="Рисунок 1" descr="D:\EVENT\конкурс добровольчества\логотип итоговый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NT\конкурс добровольчества\логотип итоговый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09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319D" w14:textId="77777777" w:rsidR="00636621" w:rsidRPr="00F759E6" w:rsidRDefault="00636621" w:rsidP="00D00061">
      <w:pPr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УТВЕРЖДЕНО</w:t>
      </w:r>
    </w:p>
    <w:p w14:paraId="6FEE064F" w14:textId="77777777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19750055" w14:textId="77777777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</w:p>
    <w:p w14:paraId="389A8BA1" w14:textId="77777777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BEB75A9" w14:textId="47567D22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87B92" w:rsidRPr="00F759E6">
        <w:rPr>
          <w:rFonts w:ascii="Times New Roman" w:hAnsi="Times New Roman" w:cs="Times New Roman"/>
          <w:sz w:val="28"/>
          <w:szCs w:val="28"/>
        </w:rPr>
        <w:t xml:space="preserve">от </w:t>
      </w:r>
      <w:r w:rsidR="0027557D">
        <w:rPr>
          <w:rFonts w:ascii="Times New Roman" w:hAnsi="Times New Roman" w:cs="Times New Roman"/>
          <w:sz w:val="28"/>
          <w:szCs w:val="28"/>
        </w:rPr>
        <w:t>14.09</w:t>
      </w:r>
      <w:r w:rsidR="00D74131">
        <w:rPr>
          <w:rFonts w:ascii="Times New Roman" w:hAnsi="Times New Roman" w:cs="Times New Roman"/>
          <w:sz w:val="28"/>
          <w:szCs w:val="28"/>
        </w:rPr>
        <w:t>.202</w:t>
      </w:r>
      <w:r w:rsidR="00961787">
        <w:rPr>
          <w:rFonts w:ascii="Times New Roman" w:hAnsi="Times New Roman" w:cs="Times New Roman"/>
          <w:sz w:val="28"/>
          <w:szCs w:val="28"/>
        </w:rPr>
        <w:t>3</w:t>
      </w:r>
      <w:r w:rsidR="00C87B92" w:rsidRPr="00F759E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095D06B" w14:textId="77777777" w:rsidR="00F759E6" w:rsidRPr="00F759E6" w:rsidRDefault="00F759E6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87B8F30" w14:textId="77777777" w:rsidR="00062329" w:rsidRPr="00F759E6" w:rsidRDefault="00062329" w:rsidP="00D00061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30E04F" w14:textId="77777777" w:rsidR="00062329" w:rsidRPr="00F759E6" w:rsidRDefault="00062329" w:rsidP="00D0006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19EF33" w14:textId="77777777" w:rsidR="00637B2C" w:rsidRPr="00F759E6" w:rsidRDefault="00637B2C" w:rsidP="00D0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FA295C" w14:textId="77777777" w:rsidR="003B63C0" w:rsidRPr="00F759E6" w:rsidRDefault="00637B2C" w:rsidP="00D0006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21159E2" w14:textId="77777777" w:rsidR="00BB5705" w:rsidRPr="00F759E6" w:rsidRDefault="00C40799" w:rsidP="00D0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E6">
        <w:rPr>
          <w:rFonts w:ascii="Times New Roman" w:hAnsi="Times New Roman" w:cs="Times New Roman"/>
          <w:b/>
          <w:sz w:val="28"/>
          <w:szCs w:val="28"/>
        </w:rPr>
        <w:t xml:space="preserve">О ПРОВЕДЕНИИ ПРЕМИИ </w:t>
      </w:r>
    </w:p>
    <w:p w14:paraId="45CEAC5D" w14:textId="77777777" w:rsidR="00F759E6" w:rsidRDefault="00C40799" w:rsidP="00D0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E6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НОВОСИБИРСКОЙ ОБЛАСТИ </w:t>
      </w:r>
    </w:p>
    <w:p w14:paraId="0EB1F411" w14:textId="24B74C5F" w:rsidR="00C40799" w:rsidRPr="00F759E6" w:rsidRDefault="00C40799" w:rsidP="00D0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E6">
        <w:rPr>
          <w:rFonts w:ascii="Times New Roman" w:hAnsi="Times New Roman" w:cs="Times New Roman"/>
          <w:b/>
          <w:sz w:val="28"/>
          <w:szCs w:val="28"/>
        </w:rPr>
        <w:t xml:space="preserve">ЗА ВКЛАД В РАЗВИТИЕ БЛАГОТВОРИТЕЛЬНОСТИ                                            И ДОБРОВОЛЬЧЕСТВА </w:t>
      </w:r>
    </w:p>
    <w:p w14:paraId="5BECF628" w14:textId="77777777" w:rsidR="00637B2C" w:rsidRPr="00F759E6" w:rsidRDefault="00637B2C" w:rsidP="00851DF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C4F66" w14:textId="051ACCE8" w:rsidR="00637B2C" w:rsidRPr="00F759E6" w:rsidRDefault="00637B2C" w:rsidP="00851DF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96EC0FD" w14:textId="77777777" w:rsidR="00803616" w:rsidRPr="00F759E6" w:rsidRDefault="00803616" w:rsidP="00851DF8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E87F2" w14:textId="088D5F5E" w:rsidR="00637B2C" w:rsidRPr="00F759E6" w:rsidRDefault="00B3766A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1. </w:t>
      </w:r>
      <w:r w:rsidR="00023443" w:rsidRPr="00F759E6">
        <w:rPr>
          <w:rFonts w:ascii="Times New Roman" w:hAnsi="Times New Roman" w:cs="Times New Roman"/>
          <w:sz w:val="28"/>
          <w:szCs w:val="28"/>
        </w:rPr>
        <w:t>Настоящее П</w:t>
      </w:r>
      <w:r w:rsidR="00637B2C" w:rsidRPr="00F759E6">
        <w:rPr>
          <w:rFonts w:ascii="Times New Roman" w:hAnsi="Times New Roman" w:cs="Times New Roman"/>
          <w:sz w:val="28"/>
          <w:szCs w:val="28"/>
        </w:rPr>
        <w:t xml:space="preserve">оложение регламентирует порядок организации, процедуру проведения и критерии отбора </w:t>
      </w:r>
      <w:r w:rsidRPr="00F759E6">
        <w:rPr>
          <w:rFonts w:ascii="Times New Roman" w:hAnsi="Times New Roman" w:cs="Times New Roman"/>
          <w:sz w:val="28"/>
          <w:szCs w:val="28"/>
        </w:rPr>
        <w:t>номинантов</w:t>
      </w:r>
      <w:r w:rsidR="00B86545" w:rsidRPr="00F759E6">
        <w:rPr>
          <w:rFonts w:ascii="Times New Roman" w:hAnsi="Times New Roman" w:cs="Times New Roman"/>
          <w:sz w:val="28"/>
          <w:szCs w:val="28"/>
        </w:rPr>
        <w:t xml:space="preserve"> </w:t>
      </w:r>
      <w:r w:rsidR="00BB5705" w:rsidRPr="00F759E6">
        <w:rPr>
          <w:rFonts w:ascii="Times New Roman" w:hAnsi="Times New Roman" w:cs="Times New Roman"/>
          <w:sz w:val="28"/>
          <w:szCs w:val="28"/>
        </w:rPr>
        <w:t>премии</w:t>
      </w:r>
      <w:r w:rsidR="00637B2C" w:rsidRPr="00F759E6">
        <w:rPr>
          <w:rFonts w:ascii="Times New Roman" w:hAnsi="Times New Roman" w:cs="Times New Roman"/>
          <w:sz w:val="28"/>
          <w:szCs w:val="28"/>
        </w:rPr>
        <w:t xml:space="preserve"> за вклад в развитие благотворительности (частной, корпоративной), добровольчества, социальной журналистики Новосибирской области.</w:t>
      </w:r>
    </w:p>
    <w:p w14:paraId="51E2272E" w14:textId="6B82CE15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2. Организатором</w:t>
      </w:r>
      <w:r w:rsidR="00BB5705" w:rsidRPr="00F759E6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F759E6">
        <w:rPr>
          <w:rFonts w:ascii="Times New Roman" w:hAnsi="Times New Roman" w:cs="Times New Roman"/>
          <w:sz w:val="28"/>
          <w:szCs w:val="28"/>
        </w:rPr>
        <w:t xml:space="preserve"> является Общественная палата Новосибирской области (далее - Организатор).</w:t>
      </w:r>
      <w:r w:rsidR="00326264" w:rsidRPr="00F75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5E880" w14:textId="240ABB00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3. Настоящее Положение подлежит открытой публикации на официальном сайте</w:t>
      </w:r>
      <w:r w:rsidR="000E645E" w:rsidRPr="00F759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D5FE4" w:rsidRPr="00F759E6">
          <w:rPr>
            <w:rStyle w:val="a4"/>
            <w:rFonts w:ascii="Times New Roman" w:hAnsi="Times New Roman" w:cs="Times New Roman"/>
            <w:sz w:val="28"/>
            <w:szCs w:val="28"/>
          </w:rPr>
          <w:t>https://op.nso.ru</w:t>
        </w:r>
      </w:hyperlink>
      <w:r w:rsidR="007564E6" w:rsidRPr="00F75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>с момента его утверждения.</w:t>
      </w:r>
    </w:p>
    <w:p w14:paraId="39B559B5" w14:textId="77777777" w:rsidR="00637B2C" w:rsidRPr="00F759E6" w:rsidRDefault="00BB5705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4. Участие в Премии</w:t>
      </w:r>
      <w:r w:rsidR="00637B2C" w:rsidRPr="00F759E6">
        <w:rPr>
          <w:rFonts w:ascii="Times New Roman" w:hAnsi="Times New Roman" w:cs="Times New Roman"/>
          <w:sz w:val="28"/>
          <w:szCs w:val="28"/>
        </w:rPr>
        <w:t xml:space="preserve"> бесплатное.</w:t>
      </w:r>
    </w:p>
    <w:p w14:paraId="7D3F3B1C" w14:textId="448C770B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5. Номинантов Премии </w:t>
      </w:r>
      <w:r w:rsidR="008D5C42" w:rsidRPr="00F759E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A4915" w:rsidRPr="00F759E6">
        <w:rPr>
          <w:rFonts w:ascii="Times New Roman" w:hAnsi="Times New Roman" w:cs="Times New Roman"/>
          <w:sz w:val="28"/>
          <w:szCs w:val="28"/>
        </w:rPr>
        <w:t>номинир</w:t>
      </w:r>
      <w:r w:rsidR="008D5C42" w:rsidRPr="00F759E6">
        <w:rPr>
          <w:rFonts w:ascii="Times New Roman" w:hAnsi="Times New Roman" w:cs="Times New Roman"/>
          <w:sz w:val="28"/>
          <w:szCs w:val="28"/>
        </w:rPr>
        <w:t>овать</w:t>
      </w:r>
      <w:r w:rsidRPr="00F759E6">
        <w:rPr>
          <w:rFonts w:ascii="Times New Roman" w:hAnsi="Times New Roman" w:cs="Times New Roman"/>
          <w:sz w:val="28"/>
          <w:szCs w:val="28"/>
        </w:rPr>
        <w:t xml:space="preserve"> благотворительные фонды,</w:t>
      </w:r>
      <w:r w:rsidR="00804620" w:rsidRPr="00F759E6">
        <w:rPr>
          <w:rFonts w:ascii="Times New Roman" w:hAnsi="Times New Roman" w:cs="Times New Roman"/>
          <w:sz w:val="28"/>
          <w:szCs w:val="28"/>
        </w:rPr>
        <w:t xml:space="preserve"> коммерческие и</w:t>
      </w:r>
      <w:r w:rsidRPr="00F759E6">
        <w:rPr>
          <w:rFonts w:ascii="Times New Roman" w:hAnsi="Times New Roman" w:cs="Times New Roman"/>
          <w:sz w:val="28"/>
          <w:szCs w:val="28"/>
        </w:rPr>
        <w:t xml:space="preserve"> некоммерческие организации</w:t>
      </w:r>
      <w:r w:rsidR="00804620" w:rsidRPr="00F759E6">
        <w:rPr>
          <w:rFonts w:ascii="Times New Roman" w:hAnsi="Times New Roman" w:cs="Times New Roman"/>
          <w:sz w:val="28"/>
          <w:szCs w:val="28"/>
        </w:rPr>
        <w:t xml:space="preserve">, региональные и муниципальные </w:t>
      </w:r>
      <w:r w:rsidRPr="00F759E6">
        <w:rPr>
          <w:rFonts w:ascii="Times New Roman" w:hAnsi="Times New Roman" w:cs="Times New Roman"/>
          <w:sz w:val="28"/>
          <w:szCs w:val="28"/>
        </w:rPr>
        <w:t>органы власти,</w:t>
      </w:r>
      <w:r w:rsidR="00B86545" w:rsidRPr="00F759E6">
        <w:rPr>
          <w:rFonts w:ascii="Times New Roman" w:hAnsi="Times New Roman" w:cs="Times New Roman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>инициативные группы и физические лица,</w:t>
      </w:r>
      <w:r w:rsidR="00804620" w:rsidRPr="00F759E6">
        <w:rPr>
          <w:rFonts w:ascii="Times New Roman" w:hAnsi="Times New Roman" w:cs="Times New Roman"/>
          <w:sz w:val="28"/>
          <w:szCs w:val="28"/>
        </w:rPr>
        <w:t xml:space="preserve"> а также средства массовой информации (СМИ),</w:t>
      </w:r>
      <w:r w:rsidRPr="00F759E6">
        <w:rPr>
          <w:rFonts w:ascii="Times New Roman" w:hAnsi="Times New Roman" w:cs="Times New Roman"/>
          <w:sz w:val="28"/>
          <w:szCs w:val="28"/>
        </w:rPr>
        <w:t xml:space="preserve"> имеющие непосредственное отношение к культуре добровольчества и благотворительности в любом его проявлении.</w:t>
      </w:r>
    </w:p>
    <w:p w14:paraId="7DCB9083" w14:textId="77777777" w:rsidR="00637B2C" w:rsidRPr="00F759E6" w:rsidRDefault="00637B2C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3EECD" w14:textId="77777777" w:rsidR="00637B2C" w:rsidRPr="00F759E6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>. Цели проведения конкурса:</w:t>
      </w:r>
    </w:p>
    <w:p w14:paraId="4B9CCFAA" w14:textId="77777777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79881" w14:textId="77777777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lastRenderedPageBreak/>
        <w:t>1. Признание общественных заслуг коммерческих и некоммерческих организаций, деятелей бизнеса, средств массовой информации, жителей города Новосибирска</w:t>
      </w:r>
      <w:r w:rsidR="001F7EB5" w:rsidRPr="00F759E6">
        <w:rPr>
          <w:rFonts w:ascii="Times New Roman" w:hAnsi="Times New Roman" w:cs="Times New Roman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>и Новосибирской области, внесших материальный и/или финансовый, добровольческий вклад в решение социальных проблем как отдельных граждан, оказавшихся в трудной жизненной ситуации, так и региона в целом.</w:t>
      </w:r>
    </w:p>
    <w:p w14:paraId="3F026E58" w14:textId="77777777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2. Сохранение и развитие культуры благотворительности (в том числе корпора</w:t>
      </w:r>
      <w:r w:rsidR="00FF6409" w:rsidRPr="00F759E6">
        <w:rPr>
          <w:rFonts w:ascii="Times New Roman" w:hAnsi="Times New Roman" w:cs="Times New Roman"/>
          <w:sz w:val="28"/>
          <w:szCs w:val="28"/>
        </w:rPr>
        <w:t xml:space="preserve">тивной) </w:t>
      </w:r>
      <w:r w:rsidRPr="00F759E6">
        <w:rPr>
          <w:rFonts w:ascii="Times New Roman" w:hAnsi="Times New Roman" w:cs="Times New Roman"/>
          <w:sz w:val="28"/>
          <w:szCs w:val="28"/>
        </w:rPr>
        <w:t>и добровольчества в Новосибирской области.</w:t>
      </w:r>
    </w:p>
    <w:p w14:paraId="5B500BDF" w14:textId="2AFC9D60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3. Информирование широкого круга общественности о работе                                   некоммерческих организаций, отдельных граждан города Новосибирска                                                и Новосибирской области,</w:t>
      </w:r>
      <w:r w:rsidR="009F7E1C" w:rsidRPr="009F7E1C">
        <w:t xml:space="preserve"> </w:t>
      </w:r>
      <w:r w:rsidR="009F7E1C" w:rsidRPr="009F7E1C">
        <w:rPr>
          <w:rFonts w:ascii="Times New Roman" w:hAnsi="Times New Roman" w:cs="Times New Roman"/>
          <w:sz w:val="28"/>
          <w:szCs w:val="28"/>
        </w:rPr>
        <w:t>деятелей бизнес</w:t>
      </w:r>
      <w:r w:rsidR="009F7E1C">
        <w:rPr>
          <w:rFonts w:ascii="Times New Roman" w:hAnsi="Times New Roman" w:cs="Times New Roman"/>
          <w:sz w:val="28"/>
          <w:szCs w:val="28"/>
        </w:rPr>
        <w:t>а, средств массовой информации,</w:t>
      </w:r>
      <w:r w:rsidR="009F7E1C" w:rsidRPr="009F7E1C">
        <w:rPr>
          <w:rFonts w:ascii="Times New Roman" w:hAnsi="Times New Roman" w:cs="Times New Roman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 xml:space="preserve">о благотворительных и социально значимых проектах, которые они </w:t>
      </w:r>
      <w:r w:rsidR="00803616" w:rsidRPr="00F759E6">
        <w:rPr>
          <w:rFonts w:ascii="Times New Roman" w:hAnsi="Times New Roman" w:cs="Times New Roman"/>
          <w:sz w:val="28"/>
          <w:szCs w:val="28"/>
        </w:rPr>
        <w:t>реализуют и</w:t>
      </w:r>
      <w:r w:rsidRPr="00F759E6">
        <w:rPr>
          <w:rFonts w:ascii="Times New Roman" w:hAnsi="Times New Roman" w:cs="Times New Roman"/>
          <w:sz w:val="28"/>
          <w:szCs w:val="28"/>
        </w:rPr>
        <w:t xml:space="preserve"> общественного признания их заслуг.</w:t>
      </w:r>
    </w:p>
    <w:p w14:paraId="3D32634A" w14:textId="77777777" w:rsidR="001D4277" w:rsidRPr="00F759E6" w:rsidRDefault="001D427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17E21A" w14:textId="77777777" w:rsidR="00637B2C" w:rsidRPr="00F759E6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F759E6">
        <w:rPr>
          <w:rFonts w:ascii="Times New Roman" w:hAnsi="Times New Roman" w:cs="Times New Roman"/>
          <w:sz w:val="28"/>
          <w:szCs w:val="28"/>
        </w:rPr>
        <w:t xml:space="preserve">. 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</w:t>
      </w:r>
    </w:p>
    <w:p w14:paraId="1C49DF95" w14:textId="77777777" w:rsidR="00803616" w:rsidRPr="00F759E6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99129" w14:textId="7033A417" w:rsidR="00F759E6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Конкурсный отбор проводится</w:t>
      </w:r>
      <w:r w:rsidR="00AD0DA5" w:rsidRPr="00F759E6">
        <w:rPr>
          <w:rFonts w:ascii="Times New Roman" w:hAnsi="Times New Roman" w:cs="Times New Roman"/>
          <w:sz w:val="28"/>
          <w:szCs w:val="28"/>
        </w:rPr>
        <w:t xml:space="preserve"> как</w:t>
      </w:r>
      <w:r w:rsidRPr="00F759E6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AD0DA5" w:rsidRPr="00F759E6">
        <w:rPr>
          <w:rFonts w:ascii="Times New Roman" w:hAnsi="Times New Roman" w:cs="Times New Roman"/>
          <w:sz w:val="28"/>
          <w:szCs w:val="28"/>
        </w:rPr>
        <w:t>, так и подразумевает заочное проведение всех этапов конкурса</w:t>
      </w:r>
      <w:r w:rsidRPr="00F759E6">
        <w:rPr>
          <w:rFonts w:ascii="Times New Roman" w:hAnsi="Times New Roman" w:cs="Times New Roman"/>
          <w:sz w:val="28"/>
          <w:szCs w:val="28"/>
        </w:rPr>
        <w:t>.</w:t>
      </w:r>
    </w:p>
    <w:p w14:paraId="2D94D30F" w14:textId="082AEEF6" w:rsidR="003C15A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Сроки проведения этапов Конкурса:</w:t>
      </w:r>
    </w:p>
    <w:p w14:paraId="4171BD4B" w14:textId="0FFC47DD" w:rsidR="003C15AC" w:rsidRPr="0085355E" w:rsidRDefault="003C15AC" w:rsidP="000B1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 этап:</w:t>
      </w:r>
      <w:r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момента размещения уведомления о на</w:t>
      </w:r>
      <w:r w:rsidR="005145ED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ле проведения конкурса</w:t>
      </w:r>
      <w:r w:rsidR="0053789F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4277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«</w:t>
      </w:r>
      <w:r w:rsidR="002A48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7</w:t>
      </w:r>
      <w:r w:rsidR="005145ED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ября 202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5145ED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 прием заявок и выявление претендентов на премию;</w:t>
      </w:r>
    </w:p>
    <w:p w14:paraId="4377ADBA" w14:textId="0761C338" w:rsidR="003C15AC" w:rsidRPr="0085355E" w:rsidRDefault="003C15AC" w:rsidP="000B1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 этап: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«</w:t>
      </w:r>
      <w:r w:rsidR="002A485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D3A6A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E944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ября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0E645E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A485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  <w:r w:rsidR="000E645E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ября 202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работа конкурсной комиссии</w:t>
      </w:r>
      <w:r w:rsidR="008258DB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509D59" w14:textId="1F54F2E5" w:rsidR="003C15AC" w:rsidRPr="0085355E" w:rsidRDefault="003C15AC" w:rsidP="000B1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 этап: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6 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кабр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E944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- </w:t>
      </w:r>
      <w:r w:rsidR="0035533F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церемония награждения. Дата и место церемонии определяется</w:t>
      </w:r>
      <w:r w:rsidR="00827067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тором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CB144EF" w14:textId="77777777" w:rsidR="00637B2C" w:rsidRPr="0085355E" w:rsidRDefault="00637B2C" w:rsidP="000B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AE6A5A" w14:textId="77777777" w:rsidR="00637B2C" w:rsidRPr="0085355E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рганизация проведения конкурса</w:t>
      </w:r>
    </w:p>
    <w:p w14:paraId="2932DD55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61C92B" w14:textId="5E79E0AF" w:rsidR="00637B2C" w:rsidRPr="0085355E" w:rsidRDefault="00E535A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</w:t>
      </w:r>
      <w:r w:rsidR="000A034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ценки номинантов </w:t>
      </w:r>
      <w:r w:rsidR="007A2E3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вет Общественной палаты Новосибирской области формирует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</w:t>
      </w:r>
      <w:r w:rsidR="007A2E3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7A2E3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представителей Общественной палаты Новосибирской области, экспертного сообщества и исполнительных органов государственной власти. </w:t>
      </w:r>
    </w:p>
    <w:p w14:paraId="3EF80E9C" w14:textId="10ECA2A6" w:rsidR="008258DB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*В случае необходимости, организатор оставляет за собой право привлечь в состав конкурсной комиссии дополнительных экспертов по определенным направлениям.</w:t>
      </w:r>
    </w:p>
    <w:p w14:paraId="15558B42" w14:textId="77777777" w:rsidR="00637B2C" w:rsidRPr="0085355E" w:rsidRDefault="00E535A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лен конкурсной </w:t>
      </w:r>
      <w:r w:rsidR="005D207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ной</w:t>
      </w:r>
      <w:r w:rsidR="009D463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не может являться учас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тником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CC0D2A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1C1D9" w14:textId="77777777" w:rsidR="00637B2C" w:rsidRPr="0085355E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Участники, порядок приема и отбора заявок</w:t>
      </w:r>
    </w:p>
    <w:p w14:paraId="72168782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972B9" w14:textId="77777777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1. К участию в премии</w:t>
      </w:r>
      <w:r w:rsidR="00111D6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физические лица, инициативные группы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 юридически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 лица (коммерческие и некоммерческие организац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, проживающие или осуществляющие свою деятельность на территории города Новосибирска и Новосибирской области.</w:t>
      </w:r>
    </w:p>
    <w:p w14:paraId="3392FDA6" w14:textId="06BAC84D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. В рамках номинирования на Премию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проекты и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реализованные</w:t>
      </w:r>
      <w:r w:rsidR="0028505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27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0A034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3A0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14:paraId="69040E74" w14:textId="61288442" w:rsidR="00C87B92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 Конку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ный отбор </w:t>
      </w:r>
      <w:r w:rsidR="00AC0FC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й и 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ов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о номинациям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ных материалов, оформленных в </w:t>
      </w:r>
      <w:r w:rsidR="00520E0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и и требованиями настоящего Положения.</w:t>
      </w:r>
    </w:p>
    <w:p w14:paraId="74D491C1" w14:textId="4D2153DF" w:rsidR="00043B1D" w:rsidRPr="0085355E" w:rsidRDefault="00C87B92" w:rsidP="000B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1656F0"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AA1E1F"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инации премии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990E1A6" w14:textId="57FDC9AE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 года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КО и физические лица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2D5640" w14:textId="5F27A6FD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идер корпоративной благотворительност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» 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е организации</w:t>
      </w:r>
      <w:r w:rsidR="0058766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52B0E2" w14:textId="2BABD2C0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учший благотворительный проект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КО и коммерческие организации</w:t>
      </w:r>
      <w:r w:rsidR="0058766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8D3ED" w14:textId="32DDB7A5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системную благотворительность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КО и ко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A548E7" w14:textId="58EF5C1B" w:rsidR="00043B1D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СМ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5BEAD" w14:textId="477153E8" w:rsidR="00542465" w:rsidRPr="00542465" w:rsidRDefault="00542465" w:rsidP="00542465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46880298"/>
      <w:r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Pr="00542465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ая номинац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2465">
        <w:rPr>
          <w:rFonts w:ascii="Times New Roman" w:hAnsi="Times New Roman" w:cs="Times New Roman"/>
          <w:color w:val="000000" w:themeColor="text1"/>
          <w:sz w:val="28"/>
          <w:szCs w:val="28"/>
        </w:rPr>
        <w:t>утёвка в жизн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0"/>
    <w:p w14:paraId="082915E9" w14:textId="6DC0037D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F4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премия «Во Благо».</w:t>
      </w:r>
    </w:p>
    <w:p w14:paraId="42A93488" w14:textId="11C2A931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7B9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от одног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участника могут быть поданы только в одну </w:t>
      </w:r>
      <w:r w:rsidR="00CD29D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з пяти номинаций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58766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п.4 настоящего Положения. </w:t>
      </w:r>
    </w:p>
    <w:p w14:paraId="61F30403" w14:textId="7A52D635" w:rsidR="008258DB" w:rsidRPr="0085355E" w:rsidRDefault="00971E4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4.2. В специальн</w:t>
      </w:r>
      <w:r w:rsidR="00E6171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ремии «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Благо»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могут рассматриваться</w:t>
      </w:r>
      <w:r w:rsidR="008258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явк</w:t>
      </w:r>
      <w:r w:rsidR="00E6171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71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оданных, согласно п. 4.1. настоящего Положения, но</w:t>
      </w:r>
      <w:r w:rsidR="0052524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шедших в число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 w:rsidR="0052524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ауреатов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нкурса. </w:t>
      </w:r>
    </w:p>
    <w:p w14:paraId="632714BC" w14:textId="5599B34E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ы заявок на участие в конкурсе </w:t>
      </w:r>
      <w:r w:rsidR="008258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номинации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азмещ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ны в П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</w:t>
      </w:r>
      <w:r w:rsidR="00111D6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 </w:t>
      </w:r>
    </w:p>
    <w:p w14:paraId="6D534E8E" w14:textId="77777777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1. Обязательным условием является предоставление достоверное и полной информации по осуществляемой благотворительной деятельности.</w:t>
      </w:r>
    </w:p>
    <w:p w14:paraId="2FF98AC2" w14:textId="7F6FFE2D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2. К заявке могут прилагаться дополнительные материалы (фото и видео материалы, отчеты о деятельности, нефинансовые отчеты, сертификаты, дипломы и благодарственные письма</w:t>
      </w:r>
      <w:r w:rsidR="0059106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ссылк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 и любая другая дополнительная информация.</w:t>
      </w:r>
    </w:p>
    <w:p w14:paraId="42EDDA08" w14:textId="56F09C93" w:rsidR="008258DB" w:rsidRPr="0085355E" w:rsidRDefault="008C2C0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Подавая </w:t>
      </w:r>
      <w:r w:rsidR="00FA4C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урс, участник подтверждает свое согласие с условиями конкурса и последующей публикацией конкурсных материалов на сайте организатора в открытом доступе, путем 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</w:t>
      </w:r>
      <w:r w:rsidR="0068006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е</w:t>
      </w:r>
      <w:r w:rsidR="0053789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Интернет, 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ного </w:t>
      </w:r>
      <w:r w:rsidR="00FA4C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ного 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14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005A3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10717" w14:textId="67B38DD7" w:rsidR="00DA1395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тор оставляет за собой право менять номинацию заявки, если оргкомитет решает, что тематика поданной заявки не соответствует номинации, которая в ней указана.</w:t>
      </w:r>
    </w:p>
    <w:p w14:paraId="51C9D64B" w14:textId="740A68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явки принимаются</w:t>
      </w:r>
      <w:r w:rsidR="000660C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B14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7E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7E2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оября 202</w:t>
      </w:r>
      <w:r w:rsidR="0058425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76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электронном виде 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чте </w:t>
      </w:r>
      <w:hyperlink r:id="rId10" w:history="1">
        <w:r w:rsidR="007E7E27" w:rsidRPr="007E7E27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aop@nso.</w:t>
        </w:r>
        <w:proofErr w:type="spellStart"/>
        <w:r w:rsidR="007E7E27" w:rsidRPr="007E7E27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ru</w:t>
        </w:r>
        <w:proofErr w:type="spellEnd"/>
      </w:hyperlink>
      <w:r w:rsidR="007E7E27" w:rsidRPr="007E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44E" w:rsidRPr="007E7E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ткой – Конкурс 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ВО БЛАГО- 202</w:t>
      </w:r>
      <w:r w:rsidR="0058425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14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 Новосибирской области.</w:t>
      </w:r>
    </w:p>
    <w:p w14:paraId="472EEC63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 заявки, консультации по оформлению заявок и дополнительную информацию можно получить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рганизатора</w:t>
      </w:r>
      <w:r w:rsidR="00A87A29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630091, г. Новосибирск, ул. Мичурина, 19/Державина ,7, 5 этаж, </w:t>
      </w:r>
      <w:proofErr w:type="spellStart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 2,3,4.</w:t>
      </w:r>
    </w:p>
    <w:p w14:paraId="6E2F7671" w14:textId="068E8140" w:rsidR="003E09CE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: (8383)221-02-7</w:t>
      </w:r>
      <w:r w:rsidR="00094A0A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1, 221-02-62</w:t>
      </w:r>
    </w:p>
    <w:p w14:paraId="6071C36A" w14:textId="35149569" w:rsidR="005145ED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op</w:t>
      </w:r>
      <w:proofErr w:type="spellEnd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o</w:t>
      </w:r>
      <w:proofErr w:type="spellEnd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790537FE" w14:textId="77777777" w:rsidR="009A5947" w:rsidRPr="0085355E" w:rsidRDefault="009A594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6322DE" w14:textId="07D4883E" w:rsidR="00637B2C" w:rsidRPr="0085355E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51DF8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BE7EE3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терии конкурсного отбора</w:t>
      </w:r>
    </w:p>
    <w:p w14:paraId="0DAC3BB7" w14:textId="77777777" w:rsidR="00803616" w:rsidRPr="0085355E" w:rsidRDefault="00803616" w:rsidP="000B1CDD">
      <w:pPr>
        <w:pStyle w:val="a3"/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784409" w14:textId="56E267B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«БЛАГОТВОРИТЕЛЬ ГОДА»</w:t>
      </w:r>
    </w:p>
    <w:p w14:paraId="18D6E1B7" w14:textId="282B3BE5" w:rsidR="00637B2C" w:rsidRPr="0085355E" w:rsidRDefault="0010493A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емии могут быть ф</w:t>
      </w:r>
      <w:r w:rsidR="009A5FD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зические лица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9A5FD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чья д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ь</w:t>
      </w:r>
      <w:r w:rsidR="009A5FD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твеча</w:t>
      </w:r>
      <w:r w:rsidR="00E5397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критериям:</w:t>
      </w:r>
    </w:p>
    <w:p w14:paraId="069DF829" w14:textId="0FECFEF8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личный материальный и/или финансовый вклад в решение благотворительных задач (адресная благотворительная помощь, целевая благотворительная помощь организациям и инициативным группам, осуществляющим общественно полезную деятельность, поддержка социальных проектов и т.д.);</w:t>
      </w:r>
    </w:p>
    <w:p w14:paraId="7545E5BA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оличественных и качественных результатов благотворительной деятельности (подтверждается документами, отражающими объем оказанной благотворительной помощи, отзывами партнеров и получателей, резонансом в СМИ).</w:t>
      </w:r>
    </w:p>
    <w:p w14:paraId="158B108D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DA8AB" w14:textId="7F783EE6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ЛИДЕР КОРПОРАТИВНОЙ БЛАГОТВОРИТЕЛЬНОСТИ»</w:t>
      </w:r>
    </w:p>
    <w:p w14:paraId="2755B2D9" w14:textId="4311EA6D" w:rsidR="00005A3D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коммерческие компании, реализовавшие 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</w:t>
      </w:r>
      <w:r w:rsidR="00177D2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5397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505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</w:t>
      </w:r>
      <w:r w:rsidR="0028505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творительные и социальные программы; оказавшие из средств компании помощь нуждающимся гражданам либо поддержавшие социальную инициативу государственной, </w:t>
      </w:r>
      <w:r w:rsidR="008E3D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ил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рганизации (финансовая помощь, безвозмездно переданные товары и услуги, материально-технические ресурсы и</w:t>
      </w:r>
      <w:r w:rsidR="0086203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); коммерческие структуры.</w:t>
      </w:r>
    </w:p>
    <w:p w14:paraId="227A243E" w14:textId="1DBAFDF5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ами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юридические лица, чья работа отвечает следующим критериям:</w:t>
      </w:r>
    </w:p>
    <w:p w14:paraId="42CD32AB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цип добровольности в привлечении членов коллектива к участию в благотворительных программах; </w:t>
      </w:r>
    </w:p>
    <w:p w14:paraId="551DA349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, материальное и техническое участие предприятия (организации) в реализации благотворительных и социальных программ;</w:t>
      </w:r>
    </w:p>
    <w:p w14:paraId="6D0E0733" w14:textId="77777777" w:rsidR="009737F7" w:rsidRPr="0085355E" w:rsidRDefault="009737F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 социальная значимость реализованной добровольческой инициативы;</w:t>
      </w:r>
    </w:p>
    <w:p w14:paraId="4E372E01" w14:textId="77777777" w:rsidR="00637B2C" w:rsidRPr="0085355E" w:rsidRDefault="009737F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количественных и качественных результатов реализации благотворительных программ (подтверждается документами, отражающими объем оказанной благотворительной помощи, отзывами партнеров и получателей, резонансом в СМИ).</w:t>
      </w:r>
    </w:p>
    <w:p w14:paraId="49D10D97" w14:textId="77777777" w:rsidR="008E3D4E" w:rsidRPr="0085355E" w:rsidRDefault="008E3D4E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86A7647" w14:textId="0E0A55F8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«СОЦИАЛЬНОЕ СМИ ГОДА»</w:t>
      </w:r>
    </w:p>
    <w:p w14:paraId="67485E07" w14:textId="77777777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коллективы СМИ, </w:t>
      </w:r>
      <w:r w:rsidR="009737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журналисты и блогеры,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чья деятельность отвечает следующим критериям:</w:t>
      </w:r>
    </w:p>
    <w:p w14:paraId="5E4C2362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объективное и регулярное освещение участия новосибирцев в благотворительной и добровольческой деятельности, способствующей решению актуальных социальных проблем региона</w:t>
      </w:r>
      <w:r w:rsidR="00C110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F65592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информационной поддержки благотворительных и добровольческих инициатив, отдельных мероприятий, проектов и программ, реализуемых на территории Новосибирской области;</w:t>
      </w:r>
    </w:p>
    <w:p w14:paraId="58A037C3" w14:textId="7E14318D" w:rsidR="009737F7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собственных инициатив СМИ в сфере благотворительн</w:t>
      </w:r>
      <w:r w:rsidR="00005A3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сти и добровольчества.</w:t>
      </w:r>
    </w:p>
    <w:p w14:paraId="15881EFD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C1C4D3C" w14:textId="3E592085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ЛУЧШИЙ БЛАГОТВОРИТЕЛЬНЫЙ ПРОЕКТ»</w:t>
      </w:r>
    </w:p>
    <w:p w14:paraId="49CAD1FE" w14:textId="561D9370" w:rsidR="00637B2C" w:rsidRPr="0085355E" w:rsidRDefault="00B742A0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ремии могут быть н</w:t>
      </w:r>
      <w:r w:rsidR="00D0409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ие</w:t>
      </w:r>
      <w:r w:rsidR="007A3D8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A302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чьи п</w:t>
      </w:r>
      <w:r w:rsidR="00D0409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оекты,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ные в период 2022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0409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ные и социальные программы, реализуемые на территории Новосибирской области</w:t>
      </w:r>
      <w:r w:rsidR="00CE53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CFA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3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твеча</w:t>
      </w:r>
      <w:r w:rsidR="00CE53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критериям:</w:t>
      </w:r>
    </w:p>
    <w:p w14:paraId="04E6C6A2" w14:textId="18759855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социальная значимость реализованных проектов, благотворительных и социальных программ</w:t>
      </w:r>
      <w:r w:rsidR="00D1545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овосибирской област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5EE1A9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оличественных и качественных результатов добровольческой деятельности (подтверждается документами, отражающими объем оказанной добровольной помощи, отзывами организаций и частных лиц, в пользу которых осуществлялась добровольческая деятельность).</w:t>
      </w:r>
    </w:p>
    <w:p w14:paraId="6703DBB2" w14:textId="77777777" w:rsidR="00BC4C08" w:rsidRPr="0085355E" w:rsidRDefault="00BC4C0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D8331" w14:textId="1446057B" w:rsidR="0051185B" w:rsidRPr="0085355E" w:rsidRDefault="007B70C3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ЗА СИСТЕМНУЮ БЛАГОТВОРИТЕЛЬНОСТЬ</w:t>
      </w:r>
      <w:r w:rsidR="008E3D4E"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14:paraId="754942F5" w14:textId="0CB6F7E7" w:rsidR="00D15453" w:rsidRPr="0085355E" w:rsidRDefault="00512D61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частники премии могут быть н</w:t>
      </w:r>
      <w:r w:rsidR="00143FB6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коммерческие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143FB6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</w:t>
      </w:r>
      <w:r w:rsidR="00143FB6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, действующие на территории Новосибирской области, чья работа отвечает следующим критериям: </w:t>
      </w:r>
    </w:p>
    <w:p w14:paraId="4D61783F" w14:textId="77777777" w:rsidR="0051185B" w:rsidRPr="0085355E" w:rsidRDefault="0051185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регулярная реализация благотворительных и добровольческих программ на протяжении не менее 3 лет или регулярная поддержка фондов</w:t>
      </w:r>
      <w:r w:rsidR="0053789F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 некоммерческих организаций;</w:t>
      </w:r>
    </w:p>
    <w:p w14:paraId="2F4EEA72" w14:textId="77777777" w:rsidR="0051185B" w:rsidRPr="0085355E" w:rsidRDefault="0051185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</w:t>
      </w:r>
      <w:r w:rsidR="002374DE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истемный подход в реализации деятельности;</w:t>
      </w:r>
    </w:p>
    <w:p w14:paraId="0184DDED" w14:textId="19C4721C" w:rsidR="0051185B" w:rsidRDefault="0051185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оличественных и качественных результатов добровольческой деятельности (подтверждается документами, отражающими объем оказанной добровольной помощи, отзывами организаций и частных лиц, в пользу которых осуществлялась добровольческая деятельность).</w:t>
      </w:r>
    </w:p>
    <w:p w14:paraId="6F5199E1" w14:textId="77777777" w:rsidR="00BB1486" w:rsidRPr="00792461" w:rsidRDefault="00BB148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4AB8E" w14:textId="743BE446" w:rsidR="00BB1486" w:rsidRPr="00792461" w:rsidRDefault="00BB148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СПЕЦИАЛЬНАЯ НОМИНАЦИ</w:t>
      </w:r>
      <w:r w:rsidR="00694BDF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«</w:t>
      </w:r>
      <w:r w:rsidR="00694BDF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ПУТЁВКА В ЖИЗНЬ</w:t>
      </w: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35CD6AFD" w14:textId="19AEE8DA" w:rsidR="007006E6" w:rsidRPr="00792461" w:rsidRDefault="007006E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92461">
        <w:rPr>
          <w:rFonts w:ascii="Times New Roman" w:hAnsi="Times New Roman" w:cs="Times New Roman"/>
          <w:spacing w:val="-3"/>
          <w:sz w:val="28"/>
          <w:szCs w:val="28"/>
        </w:rPr>
        <w:t>Задача номинации</w:t>
      </w:r>
      <w:r w:rsidRPr="0079246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92461">
        <w:rPr>
          <w:rFonts w:ascii="Times New Roman" w:hAnsi="Times New Roman" w:cs="Times New Roman"/>
          <w:spacing w:val="-3"/>
          <w:sz w:val="28"/>
          <w:szCs w:val="28"/>
        </w:rPr>
        <w:t>— запечатлеть удивительные и трогательные, жизнеутверждающие и проникновенные истории о педагогах и наставниках, их профессиональном пути, а также тех знаниях и наставлениях, которые оказались определяющими для их учеников.</w:t>
      </w:r>
    </w:p>
    <w:p w14:paraId="2C4E9A8A" w14:textId="1BA6B05C" w:rsidR="00694BDF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pacing w:val="-3"/>
          <w:sz w:val="28"/>
          <w:szCs w:val="28"/>
        </w:rPr>
        <w:t xml:space="preserve">Участниками </w:t>
      </w:r>
      <w:r w:rsidR="007006E6" w:rsidRPr="00792461">
        <w:rPr>
          <w:rFonts w:ascii="Times New Roman" w:hAnsi="Times New Roman" w:cs="Times New Roman"/>
          <w:spacing w:val="-3"/>
          <w:sz w:val="28"/>
          <w:szCs w:val="28"/>
        </w:rPr>
        <w:t>премии</w:t>
      </w:r>
      <w:r w:rsidRPr="007924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461">
        <w:rPr>
          <w:rFonts w:ascii="Times New Roman" w:hAnsi="Times New Roman" w:cs="Times New Roman"/>
          <w:sz w:val="28"/>
          <w:szCs w:val="28"/>
        </w:rPr>
        <w:t>могут быть физические лица (учителя, преподаватели, тренеры, наставники)</w:t>
      </w:r>
      <w:r w:rsidR="00754542" w:rsidRPr="00792461">
        <w:rPr>
          <w:rFonts w:ascii="Times New Roman" w:hAnsi="Times New Roman" w:cs="Times New Roman"/>
          <w:sz w:val="28"/>
          <w:szCs w:val="28"/>
        </w:rPr>
        <w:t>, ос</w:t>
      </w:r>
      <w:r w:rsidR="00541752" w:rsidRPr="00792461">
        <w:rPr>
          <w:rFonts w:ascii="Times New Roman" w:hAnsi="Times New Roman" w:cs="Times New Roman"/>
          <w:sz w:val="28"/>
          <w:szCs w:val="28"/>
        </w:rPr>
        <w:t>уществляющие преподавательскую</w:t>
      </w:r>
      <w:r w:rsidR="00754542" w:rsidRPr="00792461">
        <w:rPr>
          <w:rFonts w:ascii="Times New Roman" w:hAnsi="Times New Roman" w:cs="Times New Roman"/>
          <w:sz w:val="28"/>
          <w:szCs w:val="28"/>
        </w:rPr>
        <w:t xml:space="preserve"> деятельность в г. Новосибирске и Новосибирской обла</w:t>
      </w:r>
      <w:r w:rsidR="007006E6" w:rsidRPr="00792461">
        <w:rPr>
          <w:rFonts w:ascii="Times New Roman" w:hAnsi="Times New Roman" w:cs="Times New Roman"/>
          <w:sz w:val="28"/>
          <w:szCs w:val="28"/>
        </w:rPr>
        <w:t>с</w:t>
      </w:r>
      <w:r w:rsidR="00754542" w:rsidRPr="00792461">
        <w:rPr>
          <w:rFonts w:ascii="Times New Roman" w:hAnsi="Times New Roman" w:cs="Times New Roman"/>
          <w:sz w:val="28"/>
          <w:szCs w:val="28"/>
        </w:rPr>
        <w:t>ти.</w:t>
      </w:r>
    </w:p>
    <w:p w14:paraId="1EEE9DAA" w14:textId="6BFC1EE4" w:rsidR="00694BDF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Критерии отбора:</w:t>
      </w:r>
    </w:p>
    <w:p w14:paraId="55F8C368" w14:textId="18D1296B" w:rsidR="00694BDF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lastRenderedPageBreak/>
        <w:t xml:space="preserve">Наличие информации 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(письма) </w:t>
      </w:r>
      <w:r w:rsidR="00541752" w:rsidRPr="00792461">
        <w:rPr>
          <w:rFonts w:ascii="Times New Roman" w:hAnsi="Times New Roman" w:cs="Times New Roman"/>
          <w:sz w:val="28"/>
          <w:szCs w:val="28"/>
        </w:rPr>
        <w:t>о том, как наставник</w:t>
      </w:r>
      <w:r w:rsidRPr="00792461">
        <w:rPr>
          <w:rFonts w:ascii="Times New Roman" w:hAnsi="Times New Roman" w:cs="Times New Roman"/>
          <w:sz w:val="28"/>
          <w:szCs w:val="28"/>
        </w:rPr>
        <w:t xml:space="preserve"> стал для учени</w:t>
      </w:r>
      <w:r w:rsidR="00541752" w:rsidRPr="00792461">
        <w:rPr>
          <w:rFonts w:ascii="Times New Roman" w:hAnsi="Times New Roman" w:cs="Times New Roman"/>
          <w:sz w:val="28"/>
          <w:szCs w:val="28"/>
        </w:rPr>
        <w:t>ка проводником в сферу новой деятельности, реализовать свои способности, добиться успехов</w:t>
      </w:r>
      <w:r w:rsidRPr="00792461">
        <w:rPr>
          <w:rFonts w:ascii="Times New Roman" w:hAnsi="Times New Roman" w:cs="Times New Roman"/>
          <w:sz w:val="28"/>
          <w:szCs w:val="28"/>
        </w:rPr>
        <w:t>.</w:t>
      </w:r>
    </w:p>
    <w:p w14:paraId="484A704A" w14:textId="4F7AD38F" w:rsidR="00541752" w:rsidRPr="00792461" w:rsidRDefault="002A1E80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Номинант должен проживать на территории г. Новосибирска и Новосибирской области.</w:t>
      </w:r>
    </w:p>
    <w:p w14:paraId="2B2EACAA" w14:textId="77777777" w:rsidR="00541752" w:rsidRPr="00792461" w:rsidRDefault="00541752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87293" w14:textId="0CF55021" w:rsidR="00743F73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B144E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СПЕЦИАЛЬНАЯ </w:t>
      </w:r>
      <w:r w:rsidR="000C3CFA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МИЯ «</w:t>
      </w:r>
      <w:r w:rsidR="005927D3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Во Благо».</w:t>
      </w:r>
    </w:p>
    <w:p w14:paraId="068D6833" w14:textId="26876F7D" w:rsidR="00FB144E" w:rsidRPr="0085355E" w:rsidRDefault="00324ED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 xml:space="preserve">Участниками премии могут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физические лица, некоммерческие, коммерческие организации, которые подали заявки, согласно п. 4.1. настоящего Положения, но не вошедших в число победителей и лауреатов настоящего конкурса. </w:t>
      </w:r>
    </w:p>
    <w:p w14:paraId="293A8764" w14:textId="77777777" w:rsidR="00324EDB" w:rsidRPr="0085355E" w:rsidRDefault="00324ED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47E65" w14:textId="1B893A7A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</w:p>
    <w:p w14:paraId="4B6D3A2D" w14:textId="4CF0A0FE" w:rsidR="00960B15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ценка материалов участников осуществляется каждым членом конкурсной комиссии методом индивидуальной экспертной оценки</w:t>
      </w:r>
      <w:r w:rsidR="0051185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разработанным критериям</w:t>
      </w:r>
      <w:r w:rsidR="00960B1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по каждой из номинации </w:t>
      </w:r>
      <w:r w:rsidR="0051185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111D6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185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63F057F5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ритерии оценки:</w:t>
      </w:r>
    </w:p>
    <w:p w14:paraId="166B32F7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ая значимость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8EE2DB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актуальность</w:t>
      </w:r>
      <w:r w:rsidR="008D5E0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ешаемого вопроса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A1BD14" w14:textId="77777777" w:rsidR="00E00E61" w:rsidRPr="0085355E" w:rsidRDefault="00E00E61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масштабность (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благо получателей, подписчиков, волонтеров, участников мероприятий);</w:t>
      </w:r>
    </w:p>
    <w:p w14:paraId="385DB7F9" w14:textId="465D1C2C" w:rsidR="00960B15" w:rsidRPr="0085355E" w:rsidRDefault="00280EE2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тзывы участников</w:t>
      </w:r>
      <w:r w:rsidR="00E23346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личие информации в открытом доступе </w:t>
      </w:r>
      <w:r w:rsidR="00743F73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деятельности,</w:t>
      </w:r>
      <w:r w:rsidR="00E23346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анной в заявке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A70B871" w14:textId="09A86076" w:rsidR="00960B15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ки </w:t>
      </w:r>
      <w:r w:rsidR="00851DF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полнены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номинации.</w:t>
      </w:r>
    </w:p>
    <w:p w14:paraId="6AD6B2CC" w14:textId="3593FEF2" w:rsidR="00851DF8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результатов конкурсного отбора </w:t>
      </w:r>
      <w:r w:rsidR="00851DF8" w:rsidRPr="00853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тем закрытого голосования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выноси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т решение о</w:t>
      </w:r>
      <w:r w:rsidR="00AC406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х и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0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х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963F3C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4B5D8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имеет право:</w:t>
      </w:r>
    </w:p>
    <w:p w14:paraId="63C0D929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чредить дополнительные специальные призы и новое наименование номинации (при наличии призового фонда);</w:t>
      </w:r>
    </w:p>
    <w:p w14:paraId="7857F4D9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е присуждать призовые места и номинации (в случае недостаточного количества качественных участников в данной номинации);</w:t>
      </w:r>
    </w:p>
    <w:p w14:paraId="5984B266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тказаться от ряда номинаций при наличии объективных причин.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нимается на основе итоговых баллов. </w:t>
      </w:r>
    </w:p>
    <w:p w14:paraId="5589003C" w14:textId="52BCDA74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баллов и иных спорных случаях решение может быть принято большинством голосов конкурсной комиссии.</w:t>
      </w:r>
    </w:p>
    <w:p w14:paraId="03DADEC2" w14:textId="77777777" w:rsidR="00637B2C" w:rsidRPr="0085355E" w:rsidRDefault="00637B2C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06D99" w14:textId="77777777" w:rsidR="00637B2C" w:rsidRPr="0085355E" w:rsidRDefault="00637B2C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Награждение у</w:t>
      </w:r>
      <w:r w:rsidR="00AB7B51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ников и </w:t>
      </w:r>
      <w:r w:rsidR="00C11024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уреатов</w:t>
      </w:r>
      <w:r w:rsidR="00AB7B51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мии</w:t>
      </w:r>
    </w:p>
    <w:p w14:paraId="0B2B2FBD" w14:textId="33845112" w:rsidR="001A3B67" w:rsidRPr="0085355E" w:rsidRDefault="001A3B67" w:rsidP="001A3B67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Благотворитель года» участвуют 2 категории участников – физические лица и некоммерческие организации.</w:t>
      </w:r>
    </w:p>
    <w:p w14:paraId="47BAA79B" w14:textId="7777777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2 победителя (первое место в номинации) и 4 лауреата (второе и третье место в номинации), в зависимости от категории участника (НКО и физические лица).</w:t>
      </w:r>
    </w:p>
    <w:p w14:paraId="7497B464" w14:textId="1E05EDCD" w:rsidR="001A3B67" w:rsidRPr="0085355E" w:rsidRDefault="001A3B67" w:rsidP="001A3B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каждой номинации победители награждаются: знаком «Общественное признание» за 1-е место и именными дипломами;</w:t>
      </w:r>
    </w:p>
    <w:p w14:paraId="41F4BF55" w14:textId="3F687CBA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в каждой номинации победители награждаются: знаком «Общественное признание» за 2-е место и дипломами лауреата;</w:t>
      </w:r>
    </w:p>
    <w:p w14:paraId="661593EB" w14:textId="44B4F95C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третье место в каждой номинации победители награждаются: знаком «Общественное признание» за 3-е место и дипломами лауреата.</w:t>
      </w:r>
    </w:p>
    <w:p w14:paraId="0AC7D7E9" w14:textId="2FB2C124" w:rsidR="001A3B67" w:rsidRPr="0085355E" w:rsidRDefault="001A3B67" w:rsidP="001A3B67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дер корпоративной благотворительности» (коммерческие организации) </w:t>
      </w:r>
    </w:p>
    <w:p w14:paraId="64D892F5" w14:textId="2B0FFF30" w:rsidR="001A3B67" w:rsidRPr="0085355E" w:rsidRDefault="001A3B67" w:rsidP="001A3B67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1 победитель (первое место в номинации) и 2 лауреата (второе и третье место в номинации);</w:t>
      </w:r>
    </w:p>
    <w:p w14:paraId="5E014A0D" w14:textId="4DDF07EA" w:rsidR="001A3B67" w:rsidRPr="0085355E" w:rsidRDefault="001A3B67" w:rsidP="001A3B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победители награждаются: знаком «Общественное признание» за 1-е место и именными дипломами;</w:t>
      </w:r>
    </w:p>
    <w:p w14:paraId="7282CCD4" w14:textId="51620930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победители награждаются: знаком «Общественное признание» за 2-е место и дипломами лауреата;</w:t>
      </w:r>
    </w:p>
    <w:p w14:paraId="1EF8E7BD" w14:textId="19F7A80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третье место победители награждаются: знаком «Общественное признание» за 3-е место и дипломами лауреата</w:t>
      </w:r>
      <w:r w:rsidR="008F029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B1E00" w14:textId="24409409" w:rsidR="001A3B67" w:rsidRPr="0085355E" w:rsidRDefault="001A3B67" w:rsidP="001A3B67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Лучший благотворительный проект» участвуют 2 категории участников – физические лица и некоммерческие организации.</w:t>
      </w:r>
    </w:p>
    <w:p w14:paraId="73C47BAF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2 победителя (первое место в номинации) и 4 лауреата (второе и третье место в номинации), в зависимости от категории участника (НКО и физические лица).</w:t>
      </w:r>
    </w:p>
    <w:p w14:paraId="39075BDB" w14:textId="77777777" w:rsidR="001A3B67" w:rsidRPr="0085355E" w:rsidRDefault="001A3B67" w:rsidP="001A3B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каждой номинации победители награждаются: знаком «Общественное признание» за 1-е место и именными дипломами;</w:t>
      </w:r>
    </w:p>
    <w:p w14:paraId="6A5BA172" w14:textId="7777777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в каждой номинации победители награждаются: знаком «Общественное признание» за 2-е место и дипломами лауреата;</w:t>
      </w:r>
    </w:p>
    <w:p w14:paraId="584D77CA" w14:textId="7777777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третье место в каждой номинации победители награждаются: знаком «Общественное признание» за 3-е место и дипломами лауреата.</w:t>
      </w:r>
    </w:p>
    <w:p w14:paraId="1B3B28C6" w14:textId="1909F806" w:rsidR="001A3B67" w:rsidRPr="0085355E" w:rsidRDefault="008F029C" w:rsidP="008F029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1A3B6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За системную благотворительность» участвуют 2 категории участников – физические лица и некоммерческие организации.</w:t>
      </w:r>
    </w:p>
    <w:p w14:paraId="707CE331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2 победителя (первое место в номинации) и 4 лауреата (второе и третье место в номинации), в зависимости от категории участника (НКО и физические лица).</w:t>
      </w:r>
    </w:p>
    <w:p w14:paraId="22F9FE0E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каждой номинации победители награждаются: знаком «Общественное признание» за 1-е место и именными дипломами;</w:t>
      </w:r>
    </w:p>
    <w:p w14:paraId="7AFC434F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в каждой номинации победители награждаются: знаком «Общественное признание» за 2-е место и дипломами лауреата;</w:t>
      </w:r>
    </w:p>
    <w:p w14:paraId="6D9E340C" w14:textId="7A5A730A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третье место в каждой номинации победители награждаются: знаком «Общественное признание» за 3-е место и дипломами лауреата.</w:t>
      </w:r>
    </w:p>
    <w:p w14:paraId="35D6259F" w14:textId="77777777" w:rsidR="008F029C" w:rsidRPr="0085355E" w:rsidRDefault="001A3B67" w:rsidP="008F029C">
      <w:pPr>
        <w:pStyle w:val="a5"/>
        <w:numPr>
          <w:ilvl w:val="0"/>
          <w:numId w:val="37"/>
        </w:numPr>
        <w:tabs>
          <w:tab w:val="left" w:pos="40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е СМИ» </w:t>
      </w:r>
    </w:p>
    <w:p w14:paraId="4F4F0BE4" w14:textId="0A4FE378" w:rsidR="008F029C" w:rsidRPr="0085355E" w:rsidRDefault="008F029C" w:rsidP="008F029C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1 победитель (первое место в номинации) и 2 лауреата (второе и третье место в номинации);</w:t>
      </w:r>
    </w:p>
    <w:p w14:paraId="737972D3" w14:textId="77777777" w:rsidR="008F029C" w:rsidRPr="0085355E" w:rsidRDefault="008F029C" w:rsidP="008F02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победители награждаются: знаком «Общественное признание» за 1-е место и именными дипломами;</w:t>
      </w:r>
    </w:p>
    <w:p w14:paraId="647BC9E1" w14:textId="77777777" w:rsidR="008F029C" w:rsidRPr="0085355E" w:rsidRDefault="008F029C" w:rsidP="008F02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торое место победители награждаются: знаком «Общественное признание» за 2-е место и дипломами лауреата;</w:t>
      </w:r>
    </w:p>
    <w:p w14:paraId="33E56113" w14:textId="7B220DE3" w:rsidR="008F029C" w:rsidRPr="00792461" w:rsidRDefault="008F029C" w:rsidP="008F02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За третье место победители награждаются: знаком «Общественное признание» за 3-е место и дипломами лауреата.</w:t>
      </w:r>
    </w:p>
    <w:p w14:paraId="5AF0E5C5" w14:textId="73527F2B" w:rsidR="00754542" w:rsidRPr="00792461" w:rsidRDefault="00754542" w:rsidP="0075454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Специальная номинация – «Путёвка в жизнь»</w:t>
      </w:r>
    </w:p>
    <w:p w14:paraId="4FEFF9FE" w14:textId="7683AB86" w:rsidR="007006E6" w:rsidRPr="00792461" w:rsidRDefault="00541752" w:rsidP="007006E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 xml:space="preserve">Три </w:t>
      </w:r>
      <w:r w:rsidR="00CE00D3" w:rsidRPr="00792461">
        <w:rPr>
          <w:rFonts w:ascii="Times New Roman" w:hAnsi="Times New Roman" w:cs="Times New Roman"/>
          <w:sz w:val="28"/>
          <w:szCs w:val="28"/>
        </w:rPr>
        <w:t xml:space="preserve"> л</w:t>
      </w:r>
      <w:r w:rsidR="007006E6" w:rsidRPr="00792461">
        <w:rPr>
          <w:rFonts w:ascii="Times New Roman" w:hAnsi="Times New Roman" w:cs="Times New Roman"/>
          <w:sz w:val="28"/>
          <w:szCs w:val="28"/>
        </w:rPr>
        <w:t>учши</w:t>
      </w:r>
      <w:r w:rsidR="00CE00D3" w:rsidRPr="00792461">
        <w:rPr>
          <w:rFonts w:ascii="Times New Roman" w:hAnsi="Times New Roman" w:cs="Times New Roman"/>
          <w:sz w:val="28"/>
          <w:szCs w:val="28"/>
        </w:rPr>
        <w:t>х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E00D3" w:rsidRPr="00792461">
        <w:rPr>
          <w:rFonts w:ascii="Times New Roman" w:hAnsi="Times New Roman" w:cs="Times New Roman"/>
          <w:sz w:val="28"/>
          <w:szCs w:val="28"/>
        </w:rPr>
        <w:t>а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 и наставник</w:t>
      </w:r>
      <w:r w:rsidR="00CE00D3" w:rsidRPr="00792461">
        <w:rPr>
          <w:rFonts w:ascii="Times New Roman" w:hAnsi="Times New Roman" w:cs="Times New Roman"/>
          <w:sz w:val="28"/>
          <w:szCs w:val="28"/>
        </w:rPr>
        <w:t>а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 (по результатам голосования) будут награждены знаком «Общественное признание» - Специальная номинация и дипломами лауреата.</w:t>
      </w:r>
    </w:p>
    <w:p w14:paraId="7D788383" w14:textId="6ED7A5A2" w:rsidR="001A3B67" w:rsidRPr="007006E6" w:rsidRDefault="008F029C" w:rsidP="007006E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 xml:space="preserve">Специальной премией «Во Благо» </w:t>
      </w:r>
      <w:r w:rsidR="00541752" w:rsidRPr="00792461">
        <w:rPr>
          <w:rFonts w:ascii="Times New Roman" w:hAnsi="Times New Roman" w:cs="Times New Roman"/>
          <w:sz w:val="28"/>
          <w:szCs w:val="28"/>
        </w:rPr>
        <w:t>награждаются пять</w:t>
      </w:r>
      <w:r w:rsidR="0085355E" w:rsidRPr="00792461">
        <w:rPr>
          <w:rFonts w:ascii="Times New Roman" w:hAnsi="Times New Roman" w:cs="Times New Roman"/>
          <w:sz w:val="28"/>
          <w:szCs w:val="28"/>
        </w:rPr>
        <w:t xml:space="preserve"> </w:t>
      </w:r>
      <w:r w:rsidR="00541752" w:rsidRPr="00792461">
        <w:rPr>
          <w:rFonts w:ascii="Times New Roman" w:hAnsi="Times New Roman" w:cs="Times New Roman"/>
          <w:sz w:val="28"/>
          <w:szCs w:val="28"/>
        </w:rPr>
        <w:t>участников</w:t>
      </w:r>
      <w:r w:rsidRPr="00792461">
        <w:rPr>
          <w:rFonts w:ascii="Times New Roman" w:hAnsi="Times New Roman" w:cs="Times New Roman"/>
          <w:sz w:val="28"/>
          <w:szCs w:val="28"/>
        </w:rPr>
        <w:t xml:space="preserve"> конкурса, не вошедши</w:t>
      </w:r>
      <w:r w:rsidR="0085355E" w:rsidRPr="00792461">
        <w:rPr>
          <w:rFonts w:ascii="Times New Roman" w:hAnsi="Times New Roman" w:cs="Times New Roman"/>
          <w:sz w:val="28"/>
          <w:szCs w:val="28"/>
        </w:rPr>
        <w:t>х</w:t>
      </w:r>
      <w:r w:rsidRPr="00792461">
        <w:rPr>
          <w:rFonts w:ascii="Times New Roman" w:hAnsi="Times New Roman" w:cs="Times New Roman"/>
          <w:sz w:val="28"/>
          <w:szCs w:val="28"/>
        </w:rPr>
        <w:t xml:space="preserve"> в число победителей </w:t>
      </w:r>
      <w:r w:rsidRPr="007006E6">
        <w:rPr>
          <w:rFonts w:ascii="Times New Roman" w:hAnsi="Times New Roman" w:cs="Times New Roman"/>
          <w:color w:val="000000" w:themeColor="text1"/>
          <w:sz w:val="28"/>
          <w:szCs w:val="28"/>
        </w:rPr>
        <w:t>и лауреатов, по решению Конкурсной комиссии.</w:t>
      </w:r>
    </w:p>
    <w:p w14:paraId="06292273" w14:textId="77777777" w:rsidR="0085355E" w:rsidRPr="0085355E" w:rsidRDefault="008F029C" w:rsidP="008F02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5355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</w:t>
      </w:r>
      <w:r w:rsidR="0085355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наком «Общественное признание» - Специальная номинация и дипломами лауреата.</w:t>
      </w:r>
    </w:p>
    <w:p w14:paraId="16BE11D8" w14:textId="77777777" w:rsidR="0085355E" w:rsidRPr="0085355E" w:rsidRDefault="0085355E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града имеет негосударственный общественный статус и не имеет денежного выражения.</w:t>
      </w:r>
    </w:p>
    <w:p w14:paraId="32EFF709" w14:textId="77777777" w:rsidR="0085355E" w:rsidRPr="0085355E" w:rsidRDefault="0085355E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</w:t>
      </w:r>
      <w:bookmarkStart w:id="1" w:name="_Hlk85456404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е вошедшие в число победителей и лауреато</w:t>
      </w:r>
      <w:bookmarkEnd w:id="1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, награждаются дипломами участника конкурса.</w:t>
      </w:r>
    </w:p>
    <w:p w14:paraId="0055F45B" w14:textId="77777777" w:rsidR="0085355E" w:rsidRPr="0085355E" w:rsidRDefault="001F7EB5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Церемония награждения победителей конкурсного отбора и участников является заключительным этапом проведения конкурса, проходит в текущем году в торжественной обстановке.</w:t>
      </w:r>
    </w:p>
    <w:p w14:paraId="294BC83B" w14:textId="37ACEEE7" w:rsidR="00492EB2" w:rsidRPr="0085355E" w:rsidRDefault="00492EB2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 случае </w:t>
      </w:r>
      <w:r w:rsidR="00A411D2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евостребованности призового фонда в рамках проведения конкурса «Во Благо» в 2023 году</w:t>
      </w:r>
      <w:r w:rsidR="00463CF2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(</w:t>
      </w:r>
      <w:r w:rsidR="00463CF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аточного количества качественных участников)</w:t>
      </w:r>
      <w:r w:rsidR="00A411D2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 призовая продукция будет выдана в рамках проведения конкурса «Во Благо» в 2024 году.</w:t>
      </w:r>
    </w:p>
    <w:p w14:paraId="49F690B7" w14:textId="131AAADA" w:rsidR="007600E8" w:rsidRPr="00A411D2" w:rsidRDefault="007600E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14:paraId="01193608" w14:textId="66B3451C" w:rsidR="00492EB2" w:rsidRDefault="00492EB2" w:rsidP="000B1CD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14:paraId="3DEFA28B" w14:textId="5D40B019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F759E6">
        <w:rPr>
          <w:rFonts w:ascii="Times New Roman" w:hAnsi="Times New Roman" w:cs="Times New Roman"/>
          <w:sz w:val="28"/>
          <w:szCs w:val="28"/>
        </w:rPr>
        <w:t xml:space="preserve"> к Положению о проведении премии </w:t>
      </w:r>
    </w:p>
    <w:p w14:paraId="2D3B8C4F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Общественной палаты Новосибирской области </w:t>
      </w:r>
    </w:p>
    <w:p w14:paraId="6082760F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за вклад в области благотворительности и добровольчества </w:t>
      </w:r>
    </w:p>
    <w:p w14:paraId="07F8029B" w14:textId="28F55464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«ВО БЛАГО» в 202</w:t>
      </w:r>
      <w:r w:rsidR="00492EB2">
        <w:rPr>
          <w:rFonts w:ascii="Times New Roman" w:hAnsi="Times New Roman" w:cs="Times New Roman"/>
          <w:sz w:val="28"/>
          <w:szCs w:val="28"/>
        </w:rPr>
        <w:t>3</w:t>
      </w:r>
      <w:r w:rsidRPr="00F759E6">
        <w:rPr>
          <w:rFonts w:ascii="Times New Roman" w:hAnsi="Times New Roman" w:cs="Times New Roman"/>
          <w:sz w:val="28"/>
          <w:szCs w:val="28"/>
        </w:rPr>
        <w:t xml:space="preserve"> году </w:t>
      </w:r>
    </w:p>
    <w:p w14:paraId="5088B007" w14:textId="77777777" w:rsidR="00230CBD" w:rsidRPr="00F759E6" w:rsidRDefault="00230CBD" w:rsidP="000B1C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CD78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Форма заявки на участие</w:t>
      </w:r>
    </w:p>
    <w:p w14:paraId="73382EA9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в Премии Общественной палаты Новосибирской области в номинации </w:t>
      </w:r>
    </w:p>
    <w:p w14:paraId="4D6300D4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3B362" w14:textId="1736C548" w:rsidR="00230CBD" w:rsidRPr="00F759E6" w:rsidRDefault="004A5E57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Благотворитель года»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>НКО и физи</w:t>
      </w:r>
      <w:r>
        <w:rPr>
          <w:rFonts w:ascii="Times New Roman" w:eastAsia="Calibri" w:hAnsi="Times New Roman" w:cs="Times New Roman"/>
          <w:b/>
          <w:sz w:val="28"/>
          <w:szCs w:val="28"/>
        </w:rPr>
        <w:t>ческие лица)</w:t>
      </w:r>
    </w:p>
    <w:p w14:paraId="76A5A5CB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3ED38807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4BD64BDD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729458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055C7F78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4892E00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45A87628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6AC9B6A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5771ABA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D610824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5416444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7545C8B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11329A9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E8227E4" w14:textId="77777777" w:rsidR="00230CBD" w:rsidRPr="00F759E6" w:rsidRDefault="00230CBD" w:rsidP="000B1CDD">
      <w:pPr>
        <w:spacing w:after="0" w:line="360" w:lineRule="auto"/>
        <w:ind w:right="36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4343"/>
      </w:tblGrid>
      <w:tr w:rsidR="00230CBD" w:rsidRPr="00F759E6" w14:paraId="6FB388B2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355D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proofErr w:type="gramStart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.лицо</w:t>
            </w:r>
            <w:proofErr w:type="spellEnd"/>
            <w:proofErr w:type="gramEnd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B09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78F03E70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B3D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ое лицо по заявке (ФИО, тел, адрес электронной почты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6A1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76874205" w14:textId="77777777" w:rsidTr="000B1CDD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87B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9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09A27247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A3C4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9E6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0CBD" w:rsidRPr="00F759E6" w14:paraId="0EB2386D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97A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телефон, 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32F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82CC982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54EF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Calibri" w:hAnsi="Times New Roman" w:cs="Times New Roman"/>
                <w:sz w:val="28"/>
                <w:szCs w:val="28"/>
              </w:rPr>
              <w:t>Сфера деятельности, должность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C87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4C0270C0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3820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у конкретно оказывалась 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мощь (указать/перечислить благополучателей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A6F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B0C6E1F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A15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образом оказывалась помощь (финансовые перечисления, материальная помощь, предоставление товаров, услуг и т.д.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36C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2E31EB4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9DF0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благополучателей (если имеются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1A2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8DCE616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39E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ы приоритеты в благотворительной деятельности номинанта (если они существуют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F07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4B7A91AB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ABF6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е изменения в жизни конкретных людей и целевых групп, которые произошли в результате благотворительной деятельности номинант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1A2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4AAABC39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157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убликаций, ссылки на электронные публикации, теле и радиоэфиры, благодарственные письма или другая информация подтверждающая деятельность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6BE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</w:tbl>
    <w:p w14:paraId="026C5C01" w14:textId="77777777" w:rsidR="00C64966" w:rsidRDefault="00C64966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4F9DC" w14:textId="1EC4C31E" w:rsidR="00417D1E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417D1E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1B0E47">
        <w:rPr>
          <w:rFonts w:ascii="Times New Roman" w:eastAsia="Calibri" w:hAnsi="Times New Roman" w:cs="Times New Roman"/>
          <w:sz w:val="28"/>
          <w:szCs w:val="28"/>
        </w:rPr>
        <w:t>,</w:t>
      </w:r>
      <w:r w:rsidR="00417D1E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</w:t>
      </w:r>
      <w:r w:rsidR="00A47437">
        <w:rPr>
          <w:rFonts w:ascii="Times New Roman" w:eastAsia="Calibri" w:hAnsi="Times New Roman" w:cs="Times New Roman"/>
          <w:sz w:val="28"/>
          <w:szCs w:val="28"/>
        </w:rPr>
        <w:t>т, в том числе в сети Интернет.</w:t>
      </w:r>
    </w:p>
    <w:p w14:paraId="5538CC01" w14:textId="77777777" w:rsidR="00B37FD8" w:rsidRDefault="00B37FD8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F72A6F" w14:textId="77777777" w:rsidR="00B37FD8" w:rsidRDefault="00B37FD8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3EFFD" w14:textId="6B37C2E7" w:rsidR="00B37FD8" w:rsidRDefault="00B37FD8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ИО:_____________________________________</w:t>
      </w:r>
      <w:r w:rsidR="00D00061">
        <w:rPr>
          <w:rFonts w:ascii="Times New Roman" w:eastAsia="Calibri" w:hAnsi="Times New Roman" w:cs="Times New Roman"/>
          <w:sz w:val="28"/>
          <w:szCs w:val="28"/>
        </w:rPr>
        <w:t xml:space="preserve"> Подпись: _______________</w:t>
      </w:r>
    </w:p>
    <w:p w14:paraId="71F4DC75" w14:textId="77777777" w:rsidR="002C3973" w:rsidRPr="00F759E6" w:rsidRDefault="002C3973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94FF5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0B7D3828" w14:textId="6153D41B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 xml:space="preserve">:00 </w:t>
      </w:r>
      <w:r w:rsidR="001C57EE">
        <w:rPr>
          <w:rFonts w:ascii="Times New Roman" w:eastAsia="Calibri" w:hAnsi="Times New Roman" w:cs="Times New Roman"/>
          <w:szCs w:val="28"/>
        </w:rPr>
        <w:t xml:space="preserve">ч. </w:t>
      </w:r>
      <w:r w:rsidRPr="00FB059D">
        <w:rPr>
          <w:rFonts w:ascii="Times New Roman" w:eastAsia="Calibri" w:hAnsi="Times New Roman" w:cs="Times New Roman"/>
          <w:szCs w:val="28"/>
        </w:rPr>
        <w:t>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5DE01B50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7984C285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75276F2F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1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04E15C7B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65E51E2A" w14:textId="77777777" w:rsidR="00230CBD" w:rsidRPr="00F759E6" w:rsidRDefault="00230CBD" w:rsidP="000B1C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31451" w14:textId="7402DC5B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3EF1FD9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17A5990F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46ED8407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EEE77F" w14:textId="6F0E4710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Лидер ко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рпоративной благотворительности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833BCA5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155FEDBA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43D8C0AF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6D64E2FF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52654047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115FD65D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24AF56D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5A38AF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1E17E2AE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653F098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1C2FBB1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6E29E00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5784A251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D41B1AA" w14:textId="77777777" w:rsidR="00230CBD" w:rsidRPr="00F759E6" w:rsidRDefault="00230CBD" w:rsidP="000B1CDD">
      <w:pPr>
        <w:spacing w:after="0" w:line="360" w:lineRule="auto"/>
        <w:ind w:right="36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627"/>
      </w:tblGrid>
      <w:tr w:rsidR="00230CBD" w:rsidRPr="00F759E6" w14:paraId="413FC3EF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944F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ли полное наименование организации с указанием организационно правовой формы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477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2EF121FF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8556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ое лицо по заявке (ФИО, тел, адрес электронной почты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219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0BFED513" w14:textId="77777777" w:rsidTr="000B1CDD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DDB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9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189FABA8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1FD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едприятия/организаци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792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0CBD" w:rsidRPr="00F759E6" w14:paraId="46013A07" w14:textId="77777777" w:rsidTr="000B1CDD">
        <w:trPr>
          <w:trHeight w:val="523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7AD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 и должность полностью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1CD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37BA7529" w14:textId="77777777" w:rsidTr="000B1CDD">
        <w:trPr>
          <w:trHeight w:val="294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EF3E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телефон, 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E90E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0D88FD26" w14:textId="77777777" w:rsidTr="000B1CDD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6CC8" w14:textId="77777777" w:rsidR="00230CBD" w:rsidRPr="00F759E6" w:rsidRDefault="00230CBD" w:rsidP="000B1CDD">
            <w:pPr>
              <w:tabs>
                <w:tab w:val="left" w:pos="270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</w:t>
            </w: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1AF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D0126B8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56F9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конкретно оказывалась помощь (указать/перечислить благополучателей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2D4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DFB9ECE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5A87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 конкретно предприняла компания или ее сотрудники, осуществляя благотворительную и/или добровольческую деятельность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648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230CBD" w:rsidRPr="00F759E6" w14:paraId="034FC021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F31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казанной благотворительной помощи (с указанием суммы благотворительных перечислений, перечня переданных в качестве благотворительной помощи товаров и услуг и денежного эквивалента их стоимости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C77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AFBC2EF" w14:textId="77777777" w:rsidTr="000B1CDD">
        <w:trPr>
          <w:trHeight w:val="1751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5EDF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ческого труда, количество сотрудников, участвовавших в благотворительной и/или добровольческой деятельности, а также общее количество часов, отданных сотрудниками в качестве волонтерского труда, или его денежный эквивалент (по среднерыночным ценам или из расчета ММРОТ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349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003E76A9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1561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е изменения в жизни конкретных людей и целевых групп, которые произошли в результате благотворительной и/или добровольческой деятельности компани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9CF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2749E5C1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9A1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благополучателей (если имеются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E415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  <w:tr w:rsidR="00230CBD" w:rsidRPr="00F759E6" w14:paraId="46BEF84F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4C9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и публикаций, ссылки на электронные публикации, теле и радиоэфиры, благодарственные письма или другая информация подтверждающая деятельност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FB48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color w:val="ED7D31" w:themeColor="accent2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</w:tbl>
    <w:p w14:paraId="3AF10298" w14:textId="0B92B452" w:rsidR="00D00061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D4F98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353E8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6D562" w14:textId="372866A4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27DCC324" w14:textId="27D260BB" w:rsidR="001D092D" w:rsidRPr="00F759E6" w:rsidRDefault="001D092D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3C1FD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0815DF67" w14:textId="36594BCD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 w:rsidR="001C57EE"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4A2839C0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043C5199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1912FBB4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2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084EE6CF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639B71F9" w14:textId="5D7044EE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br w:type="page"/>
      </w:r>
    </w:p>
    <w:p w14:paraId="727BD692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13E3A4DD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1F387580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00605A" w14:textId="13CBFAAA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З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а системную благотворительность»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(НКО и коммерческие организации)</w:t>
      </w:r>
    </w:p>
    <w:p w14:paraId="2D7D4705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2C44327F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3A1A5AFE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0218363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40BA40E3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445808B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00538D4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05ECD9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700288B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190F4C1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4F51ED68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150D7C43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4164C2C6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10A6D40" w14:textId="77777777" w:rsidR="00230CBD" w:rsidRPr="00F759E6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11" w:type="dxa"/>
        <w:tblInd w:w="-318" w:type="dxa"/>
        <w:tblLook w:val="04A0" w:firstRow="1" w:lastRow="0" w:firstColumn="1" w:lastColumn="0" w:noHBand="0" w:noVBand="1"/>
      </w:tblPr>
      <w:tblGrid>
        <w:gridCol w:w="5104"/>
        <w:gridCol w:w="4707"/>
      </w:tblGrid>
      <w:tr w:rsidR="00230CBD" w:rsidRPr="00F759E6" w14:paraId="5C6114A4" w14:textId="77777777" w:rsidTr="000B1CD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019F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233ABBC8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B64A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proofErr w:type="gramStart"/>
            <w:r w:rsidRPr="00F759E6">
              <w:rPr>
                <w:bCs/>
                <w:sz w:val="28"/>
                <w:szCs w:val="28"/>
              </w:rPr>
              <w:t>коммерч.организация</w:t>
            </w:r>
            <w:proofErr w:type="spellEnd"/>
            <w:proofErr w:type="gramEnd"/>
            <w:r w:rsidRPr="00F759E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F2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30C8C5F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7D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309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7E2EA82E" w14:textId="77777777" w:rsidTr="000B1CD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5BD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53AF3A1F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99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предприятия/организации/ФИО членов инициативной группы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8D3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5A7F4CD3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9E7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D18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7E8E76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253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A9B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2EABDCA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EF47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6DB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2AF2494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AFE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 xml:space="preserve">Актуальность проблемы, на решение которой направлена инициатива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F98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B3AB92E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437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В чем системность благотворительной деятельности, выдвигаемой на конкурс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4F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039B608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56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му конкретно оказывалась помощь (указать/перечислить благополучателей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F83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6A3F39E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2AE6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озитивные изменения в жизни конкретных людей и целевых групп, которые произошли в результате реализации инициативы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2CC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3F09AEB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53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аковы качественные и количественные результаты реализации инициативы (объем и содержание привлеченной/оказанной благотворительной помощи или его денежный эквивалент, или другие показатели)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89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41E96D4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D43C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оявились ли у инициативы сторонники, партнеры, единомышленники?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160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5D5CB7A8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C85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тзывы благополучателей  (если имеются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B6D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25F58626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7AD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пии публикаций, ссылки на электронные публикации, теле и радиоэфиры или другая информация подтверждающая деятельность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940C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572827F6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F14515" w14:textId="5C899FD1" w:rsidR="00D00061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F3ED67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759CA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C4935" w14:textId="29624312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26C50C97" w14:textId="77777777" w:rsidR="00FB0EE0" w:rsidRPr="00D00061" w:rsidRDefault="00FB0EE0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B2509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7E78B437" w14:textId="5C7C074F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 xml:space="preserve">:00 </w:t>
      </w:r>
      <w:r w:rsidR="001C57EE">
        <w:rPr>
          <w:rFonts w:ascii="Times New Roman" w:eastAsia="Calibri" w:hAnsi="Times New Roman" w:cs="Times New Roman"/>
          <w:szCs w:val="28"/>
        </w:rPr>
        <w:t xml:space="preserve">ч. </w:t>
      </w:r>
      <w:r w:rsidRPr="00FB059D">
        <w:rPr>
          <w:rFonts w:ascii="Times New Roman" w:eastAsia="Calibri" w:hAnsi="Times New Roman" w:cs="Times New Roman"/>
          <w:szCs w:val="28"/>
        </w:rPr>
        <w:t>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77A69C09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4DBD016D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66EC8BAF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3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1BB7B7A8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77136929" w14:textId="2F865BA6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EB644C7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71795BEF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57C8D144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10F7B1" w14:textId="77777777" w:rsidR="00230CBD" w:rsidRPr="004A5E57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E5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A5E57">
        <w:rPr>
          <w:rFonts w:ascii="Times New Roman" w:hAnsi="Times New Roman" w:cs="Times New Roman"/>
          <w:b/>
          <w:sz w:val="28"/>
          <w:szCs w:val="28"/>
        </w:rPr>
        <w:t>Социальное СМИ</w:t>
      </w:r>
      <w:r w:rsidRPr="004A5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BFB20E8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28CD578F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6C2A5BC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301049C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7BEBE2D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236B044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5B8F5F3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644E23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3BA7A0B7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DAA19F4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68A4E2F0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18A2F0C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3DFC934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1B26A5A" w14:textId="77777777" w:rsidR="00230CBD" w:rsidRPr="00F759E6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5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48"/>
      </w:tblGrid>
      <w:tr w:rsidR="00230CBD" w:rsidRPr="00F759E6" w14:paraId="1D4CCE49" w14:textId="77777777" w:rsidTr="00C6496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7D3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452E9A42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77D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/Название организации/инициативной группы/блоге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10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1B4A95C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FB4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B2D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0D56296E" w14:textId="77777777" w:rsidTr="00C6496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DBF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06BC239F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78D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С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49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9A296AC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EFC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 редакции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  <w:r w:rsidRPr="00F759E6">
              <w:rPr>
                <w:sz w:val="28"/>
                <w:szCs w:val="28"/>
              </w:rPr>
              <w:t>, аккаун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A8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1C1FC9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CD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331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FE6AAF7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0D9E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сновная тематика СМИ и/или специализация, территория распространения, тираж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688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8B2D670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C49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Регулярность и неформальность в </w:t>
            </w:r>
            <w:r w:rsidRPr="00F759E6">
              <w:rPr>
                <w:sz w:val="28"/>
                <w:szCs w:val="28"/>
              </w:rPr>
              <w:lastRenderedPageBreak/>
              <w:t>освещении тем  благотворительности и добровольчества (количество и качество публикаций, теле и радиоэфиров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5E6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D622A99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760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бственные благотворительные и добровольческие инициативы номина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54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04617CB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3F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Информационная поддержка благотворительных и добровольческих инициатив общественных объединений и других сообщест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F59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2C303A0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CBC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му конкретно оказывалась информационная поддержка (указать/перечислить благополучателей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3D2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0D00A43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FE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озитивные изменения в жизни конкретных людей и целевых групп, которые произошли в результате социальной активности С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AC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BAAD04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CA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пособствовали ли публикации/эфиры повышению благотворительной или добровольческой активности населения или его отдельных групп (приведите пример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07C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49FB65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55A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тзывы благополучателей (если имеются), читателей/зрителей/слуша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B80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0A5CB5A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7F5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опии публикаций, ссылки на электронные публикации, теле и радиоэфиры или другая информация </w:t>
            </w:r>
            <w:r w:rsidRPr="00F759E6">
              <w:rPr>
                <w:sz w:val="28"/>
                <w:szCs w:val="28"/>
              </w:rPr>
              <w:lastRenderedPageBreak/>
              <w:t>подтверждающая деятель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5A9A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lastRenderedPageBreak/>
              <w:t>Включаются в пакет приложений в электронном виде</w:t>
            </w:r>
          </w:p>
        </w:tc>
      </w:tr>
    </w:tbl>
    <w:p w14:paraId="21B20DEE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75BB8D" w14:textId="1070A724" w:rsidR="00D00061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</w:t>
      </w:r>
      <w:r w:rsidR="00FB0EE0">
        <w:rPr>
          <w:rFonts w:ascii="Times New Roman" w:eastAsia="Calibri" w:hAnsi="Times New Roman" w:cs="Times New Roman"/>
          <w:sz w:val="28"/>
          <w:szCs w:val="28"/>
        </w:rPr>
        <w:t>т, в том числе в сети Интернет.</w:t>
      </w:r>
    </w:p>
    <w:p w14:paraId="3DA8D921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9E96B7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8A826" w14:textId="6C19BDE5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770503F5" w14:textId="77777777" w:rsidR="00D00061" w:rsidRPr="00F759E6" w:rsidRDefault="00D00061" w:rsidP="000B1CDD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</w:p>
    <w:p w14:paraId="02186416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7CC45B55" w14:textId="3DDDA034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 w:rsidR="001C57EE"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13F0C6B1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1703339E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70DFFA87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4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5B9B0DD8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46F3F6CD" w14:textId="77777777" w:rsidR="00230CBD" w:rsidRPr="00F759E6" w:rsidRDefault="00230CBD" w:rsidP="000B1CD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84FECB8" w14:textId="750A24E6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D3904F1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1F7F70F0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771C636D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1F4E4D" w14:textId="0113AFE4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Лучший благотворительный проект»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(НКО и коммерческие организации)</w:t>
      </w:r>
    </w:p>
    <w:p w14:paraId="270BA3A2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7F186C13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0491588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56FD918D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58C5A0A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30B0AC4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04CE5E4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C02FFD6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1A1DAA3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91AD16C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66F7228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31F4075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79CA1880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4E0FDDD" w14:textId="77777777" w:rsidR="00230CBD" w:rsidRPr="00F759E6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5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48"/>
      </w:tblGrid>
      <w:tr w:rsidR="00230CBD" w:rsidRPr="00F759E6" w14:paraId="73E9CD6B" w14:textId="77777777" w:rsidTr="000B1CDD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B1F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321430B4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722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proofErr w:type="gramStart"/>
            <w:r w:rsidRPr="00F759E6">
              <w:rPr>
                <w:sz w:val="28"/>
                <w:szCs w:val="28"/>
              </w:rPr>
              <w:t>коммерч.организация</w:t>
            </w:r>
            <w:proofErr w:type="spellEnd"/>
            <w:proofErr w:type="gramEnd"/>
            <w:r w:rsidRPr="00F759E6">
              <w:rPr>
                <w:sz w:val="28"/>
                <w:szCs w:val="28"/>
              </w:rPr>
              <w:t>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78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50D153D3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2A2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B6D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022B1A42" w14:textId="77777777" w:rsidTr="000B1CDD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FD4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6C92B402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8F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предприятия/организации/ФИО членов инициативной групп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544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7527419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68E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BB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2F8761A5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2C4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151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F2AF815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C19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E06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B64FBF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178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Актуальность проблемы, на решение которой направлен проек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823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0B701202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C12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му конкретно оказывалась помощь (указать/перечислить благополучателей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70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A69C8FA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31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озитивные изменения в жизни конкретных людей и целевых групп, которые произошли в результате реализации инициативы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62C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ACFBE4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1F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аковы качественные и количественные результаты реализации инициативы (объем и содержание привлеченной/оказанной благотворительной помощи или его денежный эквивалент, или другие показатели)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894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D5202CA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CD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оявились ли у инициативы сторонники, партнеры, единомышленники?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FD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299DAC6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300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тзывы благополучателей  (если имеютс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C1C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6203D380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E0D5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опии публикаций, ссылки на электронные публикации, теле и </w:t>
            </w:r>
            <w:proofErr w:type="spellStart"/>
            <w:r w:rsidRPr="00F759E6">
              <w:rPr>
                <w:sz w:val="28"/>
                <w:szCs w:val="28"/>
              </w:rPr>
              <w:t>радиоэфирыили</w:t>
            </w:r>
            <w:proofErr w:type="spellEnd"/>
            <w:r w:rsidRPr="00F759E6">
              <w:rPr>
                <w:sz w:val="28"/>
                <w:szCs w:val="28"/>
              </w:rPr>
              <w:t xml:space="preserve"> другая информация подтверждающая деятель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0B72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47D5D374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2FA818" w14:textId="509A170C" w:rsidR="00D00061" w:rsidRDefault="00995369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lastRenderedPageBreak/>
        <w:t>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09A2E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79B0C" w14:textId="535CE80A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3B3954F6" w14:textId="77777777" w:rsidR="00D00061" w:rsidRPr="00F759E6" w:rsidRDefault="00D00061" w:rsidP="000B1CDD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</w:p>
    <w:p w14:paraId="0F894A0C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20EA6955" w14:textId="5C879F92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 w:rsidR="001C57EE"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5BD7937B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7841B8F6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0C61A90F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5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199F6950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0CC5A7AA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94947" w14:textId="3C6643A1" w:rsidR="00095E53" w:rsidRPr="00792461" w:rsidRDefault="00095E53" w:rsidP="00095E5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461">
        <w:rPr>
          <w:rFonts w:ascii="Times New Roman" w:eastAsia="Calibri" w:hAnsi="Times New Roman" w:cs="Times New Roman"/>
          <w:b/>
          <w:sz w:val="28"/>
          <w:szCs w:val="28"/>
        </w:rPr>
        <w:t>Форма заявки на участие</w:t>
      </w:r>
    </w:p>
    <w:p w14:paraId="08EBAA4D" w14:textId="3C1CEABE" w:rsidR="00095E53" w:rsidRPr="00792461" w:rsidRDefault="00095E53" w:rsidP="00095E5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461">
        <w:rPr>
          <w:rFonts w:ascii="Times New Roman" w:eastAsia="Calibri" w:hAnsi="Times New Roman" w:cs="Times New Roman"/>
          <w:b/>
          <w:sz w:val="28"/>
          <w:szCs w:val="28"/>
        </w:rPr>
        <w:t xml:space="preserve">в Премии Общественной палаты Новосибирской области в </w:t>
      </w:r>
      <w:r w:rsidRPr="00792461">
        <w:rPr>
          <w:rFonts w:ascii="Times New Roman" w:hAnsi="Times New Roman" w:cs="Times New Roman"/>
          <w:b/>
          <w:bCs/>
          <w:sz w:val="28"/>
          <w:szCs w:val="28"/>
        </w:rPr>
        <w:t>специальной номинации – «Путёвка в жизнь»</w:t>
      </w:r>
    </w:p>
    <w:p w14:paraId="3011FCCB" w14:textId="53F1104E" w:rsidR="00212ED4" w:rsidRPr="00792461" w:rsidRDefault="00212ED4" w:rsidP="00095E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EECA2" w14:textId="7CCD29BF" w:rsidR="001C57EE" w:rsidRDefault="00541752" w:rsidP="00095E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461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EF769A" w:rsidRPr="00792461">
        <w:rPr>
          <w:rFonts w:ascii="Times New Roman" w:eastAsia="Calibri" w:hAnsi="Times New Roman" w:cs="Times New Roman"/>
          <w:sz w:val="28"/>
          <w:szCs w:val="28"/>
        </w:rPr>
        <w:t>, фото (работ, наград при наличии)</w:t>
      </w:r>
      <w:r w:rsidR="00095E53" w:rsidRPr="00792461">
        <w:rPr>
          <w:rFonts w:ascii="Times New Roman" w:eastAsia="Calibri" w:hAnsi="Times New Roman" w:cs="Times New Roman"/>
          <w:sz w:val="28"/>
          <w:szCs w:val="28"/>
        </w:rPr>
        <w:t xml:space="preserve"> с подробным описанием личного и пр</w:t>
      </w:r>
      <w:r w:rsidRPr="00792461">
        <w:rPr>
          <w:rFonts w:ascii="Times New Roman" w:eastAsia="Calibri" w:hAnsi="Times New Roman" w:cs="Times New Roman"/>
          <w:sz w:val="28"/>
          <w:szCs w:val="28"/>
        </w:rPr>
        <w:t>офессионального вклада преподавателя (наставника) в</w:t>
      </w:r>
      <w:r w:rsidR="00095E53" w:rsidRPr="00792461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="00EF769A" w:rsidRPr="00792461">
        <w:rPr>
          <w:rFonts w:ascii="Times New Roman" w:eastAsia="Calibri" w:hAnsi="Times New Roman" w:cs="Times New Roman"/>
          <w:sz w:val="28"/>
          <w:szCs w:val="28"/>
        </w:rPr>
        <w:t xml:space="preserve"> ученика</w:t>
      </w:r>
      <w:r w:rsidR="00095E53" w:rsidRPr="00792461">
        <w:rPr>
          <w:rFonts w:ascii="Times New Roman" w:eastAsia="Calibri" w:hAnsi="Times New Roman" w:cs="Times New Roman"/>
          <w:sz w:val="28"/>
          <w:szCs w:val="28"/>
        </w:rPr>
        <w:t>.</w:t>
      </w:r>
      <w:r w:rsidR="00415D74" w:rsidRPr="0079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7EE">
        <w:rPr>
          <w:rFonts w:ascii="Times New Roman" w:eastAsia="Calibri" w:hAnsi="Times New Roman" w:cs="Times New Roman"/>
          <w:sz w:val="28"/>
          <w:szCs w:val="28"/>
        </w:rPr>
        <w:t>В письме необходимо указать контактные данные (ФИО, телефон, адрес электронной почты) заявителя и номинанта.</w:t>
      </w:r>
    </w:p>
    <w:p w14:paraId="19829E12" w14:textId="4F8BAB7E" w:rsidR="00415D74" w:rsidRPr="00792461" w:rsidRDefault="00415D74" w:rsidP="00095E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Письмо оформляется </w:t>
      </w:r>
      <w:r w:rsidR="00D92FAE" w:rsidRPr="00792461">
        <w:rPr>
          <w:rFonts w:ascii="Times New Roman" w:eastAsia="Calibri" w:hAnsi="Times New Roman" w:cs="Times New Roman"/>
          <w:sz w:val="28"/>
          <w:szCs w:val="28"/>
        </w:rPr>
        <w:t>на</w:t>
      </w: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 листах формат</w:t>
      </w:r>
      <w:r w:rsidR="00D92FAE" w:rsidRPr="00792461">
        <w:rPr>
          <w:rFonts w:ascii="Times New Roman" w:eastAsia="Calibri" w:hAnsi="Times New Roman" w:cs="Times New Roman"/>
          <w:sz w:val="28"/>
          <w:szCs w:val="28"/>
        </w:rPr>
        <w:t xml:space="preserve">а А4, шрифт – Times New </w:t>
      </w:r>
      <w:proofErr w:type="spellStart"/>
      <w:r w:rsidR="00D92FAE" w:rsidRPr="00792461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="00D92FAE" w:rsidRPr="00792461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461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Pr="00792461">
        <w:rPr>
          <w:rFonts w:ascii="Times New Roman" w:eastAsia="Calibri" w:hAnsi="Times New Roman" w:cs="Times New Roman"/>
          <w:sz w:val="28"/>
          <w:szCs w:val="28"/>
        </w:rPr>
        <w:t>, междустрочный интервал – 1,5. Объем письма не более 3 страниц, фото – не более 3-х.</w:t>
      </w:r>
      <w:r w:rsidR="001C5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6BB6CE" w14:textId="77777777" w:rsidR="001C57EE" w:rsidRPr="00FB059D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lastRenderedPageBreak/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7E50E5F5" w14:textId="77777777" w:rsidR="001C57EE" w:rsidRPr="00FB059D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0092E224" w14:textId="77777777" w:rsidR="001C57EE" w:rsidRPr="00FB059D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1DFA358E" w14:textId="77777777" w:rsidR="001C57EE" w:rsidRPr="00A64E77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6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5C1624D0" w14:textId="7B0C52BC" w:rsidR="00492EB2" w:rsidRDefault="00492EB2" w:rsidP="00A5530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D1F0" w14:textId="77777777" w:rsidR="00230CBD" w:rsidRPr="00F759E6" w:rsidRDefault="00230CBD" w:rsidP="000B1CDD">
      <w:pPr>
        <w:shd w:val="clear" w:color="auto" w:fill="FFFFFF"/>
        <w:spacing w:after="0" w:line="360" w:lineRule="auto"/>
        <w:ind w:right="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F759E6">
        <w:rPr>
          <w:rFonts w:ascii="Times New Roman" w:hAnsi="Times New Roman" w:cs="Times New Roman"/>
          <w:sz w:val="28"/>
          <w:szCs w:val="28"/>
        </w:rPr>
        <w:t xml:space="preserve"> к Положению о проведении премии </w:t>
      </w:r>
    </w:p>
    <w:p w14:paraId="11B5E990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Общественной палаты Новосибирской области </w:t>
      </w:r>
    </w:p>
    <w:p w14:paraId="0ACDF914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за вклад в области благотворительности и добровольчества </w:t>
      </w:r>
    </w:p>
    <w:p w14:paraId="1AD93DD9" w14:textId="58F5AB9A" w:rsidR="00230CBD" w:rsidRPr="00F759E6" w:rsidRDefault="004A5E57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 БЛАГО» в 202</w:t>
      </w:r>
      <w:r w:rsidR="00492E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30CBD" w:rsidRPr="00F75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66F8C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0CCD" w14:textId="320CDD65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Критерии оценки номинации «Благотворитель года</w:t>
      </w:r>
      <w:r w:rsidR="00FB05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01DE20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9" w:type="dxa"/>
        <w:jc w:val="center"/>
        <w:tblLook w:val="04A0" w:firstRow="1" w:lastRow="0" w:firstColumn="1" w:lastColumn="0" w:noHBand="0" w:noVBand="1"/>
      </w:tblPr>
      <w:tblGrid>
        <w:gridCol w:w="669"/>
        <w:gridCol w:w="2205"/>
        <w:gridCol w:w="2611"/>
        <w:gridCol w:w="2059"/>
        <w:gridCol w:w="2310"/>
      </w:tblGrid>
      <w:tr w:rsidR="00230CBD" w:rsidRPr="00F759E6" w14:paraId="5DB22CB2" w14:textId="77777777" w:rsidTr="00230CB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0AB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14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B75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564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E146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 критерия</w:t>
            </w:r>
          </w:p>
        </w:tc>
      </w:tr>
      <w:tr w:rsidR="00230CBD" w:rsidRPr="00F759E6" w14:paraId="020CEBA3" w14:textId="77777777" w:rsidTr="00230CBD">
        <w:trPr>
          <w:trHeight w:val="116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2A8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04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14F0" w14:textId="23D06105" w:rsidR="00230CBD" w:rsidRPr="00F759E6" w:rsidRDefault="00230CBD" w:rsidP="000B1CDD">
            <w:pPr>
              <w:pStyle w:val="a5"/>
              <w:numPr>
                <w:ilvl w:val="0"/>
                <w:numId w:val="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боснованность и </w:t>
            </w:r>
            <w:r w:rsidR="00212ED4">
              <w:rPr>
                <w:sz w:val="28"/>
                <w:szCs w:val="28"/>
              </w:rPr>
              <w:t>актуальность оказываемой помощи</w:t>
            </w:r>
          </w:p>
          <w:p w14:paraId="5C1D3086" w14:textId="014DD6BA" w:rsidR="00230CBD" w:rsidRPr="00F759E6" w:rsidRDefault="00230CBD" w:rsidP="000B1CDD">
            <w:pPr>
              <w:pStyle w:val="a5"/>
              <w:numPr>
                <w:ilvl w:val="0"/>
                <w:numId w:val="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B5B083F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B6FC0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47D0AD5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81727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F223E9E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57B2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7BAF55A0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8F6C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6F4B2909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4E39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317225A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64E30511" w14:textId="77777777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C0471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47659E59" w14:textId="77777777">
              <w:trPr>
                <w:trHeight w:val="34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E432D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44648D9" w14:textId="7880B009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E39DB3E" w14:textId="77777777">
              <w:trPr>
                <w:trHeight w:val="32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89D5E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40BC9DED" w14:textId="77777777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9B303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1C9CA6ED" w14:textId="7E940390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F8862C1" w14:textId="77777777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3600C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E418160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4E41A09E" w14:textId="77777777" w:rsidTr="00230CB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2B0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5C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1E79" w14:textId="77777777" w:rsidR="00230CBD" w:rsidRPr="00F759E6" w:rsidRDefault="00230CBD" w:rsidP="000B1CDD">
            <w:pPr>
              <w:pStyle w:val="a5"/>
              <w:numPr>
                <w:ilvl w:val="0"/>
                <w:numId w:val="3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63CC0277" w14:textId="1E24B559" w:rsidR="00230CBD" w:rsidRPr="00F759E6" w:rsidRDefault="00230CBD" w:rsidP="000B1CDD">
            <w:pPr>
              <w:pStyle w:val="a5"/>
              <w:numPr>
                <w:ilvl w:val="0"/>
                <w:numId w:val="3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решение пробле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9BFAA3E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7687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230CBD" w:rsidRPr="00F759E6" w14:paraId="2E5BD768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306E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4731C54F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3795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3B9BC9DE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B39F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A1BAED2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C1D4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Низкая</w:t>
                  </w:r>
                </w:p>
              </w:tc>
            </w:tr>
          </w:tbl>
          <w:p w14:paraId="330E5E18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340EBF1F" w14:textId="77777777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C943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4E1EC2A2" w14:textId="77777777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759A9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34C6EA7E" w14:textId="3503502B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3850CD1" w14:textId="77777777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D990C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3BEFA499" w14:textId="77777777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D9127" w14:textId="77777777" w:rsidR="00230CBD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62499540" w14:textId="0FA792A5" w:rsidR="001C57EE" w:rsidRPr="00F759E6" w:rsidRDefault="001C57EE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BE266EE" w14:textId="77777777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A4E15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</w:tr>
          </w:tbl>
          <w:p w14:paraId="57937022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6AAC03CF" w14:textId="77777777" w:rsidTr="00230CB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630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62A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A4C" w14:textId="77777777" w:rsidR="00230CBD" w:rsidRPr="00F759E6" w:rsidRDefault="00230CBD" w:rsidP="000B1CDD">
            <w:pPr>
              <w:pStyle w:val="a5"/>
              <w:numPr>
                <w:ilvl w:val="0"/>
                <w:numId w:val="4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41259B55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9C4F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4F966B0A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4EBC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714AD89E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5437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1C2EBC5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506C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22F08446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BC3B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000F32D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4038BEB2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E51E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68726B33" w14:textId="77777777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108FB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5BF8877B" w14:textId="05CCD7D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D26C489" w14:textId="77777777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7647D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78F41B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6F55E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634E8D4A" w14:textId="57424FA9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D15412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67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1370D51A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7935E86C" w14:textId="77777777" w:rsidTr="00230CBD">
        <w:trPr>
          <w:trHeight w:val="17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135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9CB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истемност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914" w14:textId="4FE84B46" w:rsidR="00230CBD" w:rsidRPr="00212ED4" w:rsidRDefault="00230CBD" w:rsidP="000B1CDD">
            <w:pPr>
              <w:pStyle w:val="a5"/>
              <w:numPr>
                <w:ilvl w:val="0"/>
                <w:numId w:val="5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ериодичность действий, направленная на ок</w:t>
            </w:r>
            <w:r w:rsidR="00212ED4">
              <w:rPr>
                <w:sz w:val="28"/>
                <w:szCs w:val="28"/>
              </w:rPr>
              <w:t>азание благотворительной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2FFD44AF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E242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26048F29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0AB9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2A01B572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4EBA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D9F73D9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A45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E12A4A2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C284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7C42971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4404B61C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B4F0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4372557" w14:textId="77777777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B8D26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3CB2AD7" w14:textId="0E2FCB01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0AB7D7E5" w14:textId="77777777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04D0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00BDCDA1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6C1BE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49E21148" w14:textId="36B2D5F4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150A4B0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63E22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6EC7AF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55A7586C" w14:textId="77777777" w:rsidTr="00230CBD">
        <w:trPr>
          <w:trHeight w:val="189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708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615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5BD" w14:textId="77777777" w:rsidR="00230CBD" w:rsidRPr="00F759E6" w:rsidRDefault="00230CBD" w:rsidP="000B1CDD">
            <w:pPr>
              <w:pStyle w:val="a5"/>
              <w:numPr>
                <w:ilvl w:val="0"/>
                <w:numId w:val="6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6852A806" w14:textId="77777777" w:rsidR="00230CBD" w:rsidRPr="00F759E6" w:rsidRDefault="00230CBD" w:rsidP="000B1CDD">
            <w:pPr>
              <w:pStyle w:val="a5"/>
              <w:numPr>
                <w:ilvl w:val="0"/>
                <w:numId w:val="6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40FB93AB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4CB6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1D1224D3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CE6E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250C906D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B796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34F865C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D67A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3BD3C862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22C8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46BB230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75CE6096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A68E" w14:textId="72A4CA7D" w:rsidR="001C57EE" w:rsidRPr="00F759E6" w:rsidRDefault="00230CBD" w:rsidP="001C57EE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360A9C1B" w14:textId="77777777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8645F" w14:textId="77777777" w:rsidR="00230CBD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095C53E1" w14:textId="77777777" w:rsidR="001C57EE" w:rsidRPr="00F759E6" w:rsidRDefault="001C57EE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86B8EA1" w14:textId="77777777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38895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518DB4E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49D80" w14:textId="77777777" w:rsidR="00230CBD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714B6970" w14:textId="77777777" w:rsidR="001C57EE" w:rsidRPr="00F759E6" w:rsidRDefault="001C57EE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4AF0F3F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235A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18CB988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0FF7F7DC" w14:textId="77777777" w:rsidR="00230CBD" w:rsidRPr="00F759E6" w:rsidRDefault="00230CBD" w:rsidP="000B1CDD">
      <w:pPr>
        <w:tabs>
          <w:tab w:val="left" w:pos="4156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777B" w14:textId="666F9BD2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Критерии оценки номинации «Лидер ко</w:t>
      </w:r>
      <w:r w:rsidR="00FB059D">
        <w:rPr>
          <w:rFonts w:ascii="Times New Roman" w:hAnsi="Times New Roman" w:cs="Times New Roman"/>
          <w:b/>
          <w:bCs/>
          <w:sz w:val="28"/>
          <w:szCs w:val="28"/>
        </w:rPr>
        <w:t>рпоративной благотворительности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8B08B3E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347"/>
        <w:gridCol w:w="2968"/>
        <w:gridCol w:w="2065"/>
        <w:gridCol w:w="1266"/>
      </w:tblGrid>
      <w:tr w:rsidR="00230CBD" w:rsidRPr="00F759E6" w14:paraId="31E4103E" w14:textId="77777777" w:rsidTr="004E72D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900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</w:t>
            </w:r>
            <w:r w:rsidRPr="00F759E6">
              <w:rPr>
                <w:sz w:val="28"/>
                <w:szCs w:val="28"/>
              </w:rPr>
              <w:lastRenderedPageBreak/>
              <w:t xml:space="preserve">п//п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59D3" w14:textId="77777777" w:rsidR="00230CBD" w:rsidRPr="00F759E6" w:rsidRDefault="00230CBD" w:rsidP="000B1CDD">
            <w:pPr>
              <w:spacing w:line="360" w:lineRule="auto"/>
              <w:ind w:firstLine="31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F759E6">
              <w:rPr>
                <w:sz w:val="28"/>
                <w:szCs w:val="28"/>
              </w:rPr>
              <w:lastRenderedPageBreak/>
              <w:t xml:space="preserve">критерия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C21B" w14:textId="77777777" w:rsidR="00230CBD" w:rsidRPr="00F759E6" w:rsidRDefault="00230CBD" w:rsidP="000B1CDD">
            <w:pPr>
              <w:spacing w:line="360" w:lineRule="auto"/>
              <w:ind w:firstLine="24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Содержание крите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01A" w14:textId="77777777" w:rsidR="00230CBD" w:rsidRPr="00F759E6" w:rsidRDefault="00230CBD" w:rsidP="000B1CDD">
            <w:pPr>
              <w:spacing w:line="360" w:lineRule="auto"/>
              <w:ind w:firstLine="96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ценка </w:t>
            </w:r>
            <w:r w:rsidRPr="00F759E6">
              <w:rPr>
                <w:sz w:val="28"/>
                <w:szCs w:val="28"/>
              </w:rPr>
              <w:lastRenderedPageBreak/>
              <w:t>критер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0B6C" w14:textId="77777777" w:rsidR="00230CBD" w:rsidRPr="00F759E6" w:rsidRDefault="00230CBD" w:rsidP="000B1CDD">
            <w:pPr>
              <w:spacing w:line="360" w:lineRule="auto"/>
              <w:ind w:firstLine="96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Значен</w:t>
            </w:r>
            <w:r w:rsidRPr="00F759E6">
              <w:rPr>
                <w:sz w:val="28"/>
                <w:szCs w:val="28"/>
              </w:rPr>
              <w:lastRenderedPageBreak/>
              <w:t>ие критерия</w:t>
            </w:r>
          </w:p>
        </w:tc>
      </w:tr>
      <w:tr w:rsidR="00230CBD" w:rsidRPr="00F759E6" w14:paraId="7ECD92B4" w14:textId="77777777" w:rsidTr="004E72D2">
        <w:trPr>
          <w:trHeight w:val="11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E47B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0E0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6212" w14:textId="165E0D66" w:rsidR="00230CBD" w:rsidRPr="00F759E6" w:rsidRDefault="00230CBD" w:rsidP="000B1CDD">
            <w:pPr>
              <w:pStyle w:val="a5"/>
              <w:numPr>
                <w:ilvl w:val="0"/>
                <w:numId w:val="7"/>
              </w:numPr>
              <w:tabs>
                <w:tab w:val="left" w:pos="308"/>
              </w:tabs>
              <w:spacing w:line="360" w:lineRule="auto"/>
              <w:ind w:left="0" w:firstLine="24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боснованность и </w:t>
            </w:r>
            <w:r w:rsidR="00212ED4">
              <w:rPr>
                <w:sz w:val="28"/>
                <w:szCs w:val="28"/>
              </w:rPr>
              <w:t>актуальность оказываемой помощи</w:t>
            </w:r>
          </w:p>
          <w:p w14:paraId="411A3E6E" w14:textId="6D4EC2F6" w:rsidR="00230CBD" w:rsidRPr="00F759E6" w:rsidRDefault="00212ED4" w:rsidP="000B1CDD">
            <w:pPr>
              <w:pStyle w:val="a5"/>
              <w:numPr>
                <w:ilvl w:val="0"/>
                <w:numId w:val="7"/>
              </w:numPr>
              <w:tabs>
                <w:tab w:val="left" w:pos="308"/>
              </w:tabs>
              <w:spacing w:line="360" w:lineRule="auto"/>
              <w:ind w:left="0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F5C12F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9DF6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306CB857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F549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7F9894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89DC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313E48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516AE" w14:textId="77777777" w:rsidR="00230CBD" w:rsidRPr="00F759E6" w:rsidRDefault="00230CBD" w:rsidP="000B1CDD">
                  <w:pPr>
                    <w:spacing w:line="360" w:lineRule="auto"/>
                    <w:ind w:hanging="28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2AC5B698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30EA4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7DFAB936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431" w:type="dxa"/>
              <w:tblLayout w:type="fixed"/>
              <w:tblLook w:val="04A0" w:firstRow="1" w:lastRow="0" w:firstColumn="1" w:lastColumn="0" w:noHBand="0" w:noVBand="1"/>
            </w:tblPr>
            <w:tblGrid>
              <w:gridCol w:w="1431"/>
            </w:tblGrid>
            <w:tr w:rsidR="00230CBD" w:rsidRPr="00F759E6" w14:paraId="1C7F5F2F" w14:textId="77777777" w:rsidTr="000B1CDD">
              <w:trPr>
                <w:trHeight w:val="345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03E3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947B42A" w14:textId="77777777" w:rsidTr="000B1CDD">
              <w:trPr>
                <w:trHeight w:val="349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E4E9C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5D733F13" w14:textId="46CD3A9C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6B0454A9" w14:textId="77777777" w:rsidTr="000B1CDD">
              <w:trPr>
                <w:trHeight w:val="329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77730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0ADA90A1" w14:textId="77777777" w:rsidTr="000B1CDD">
              <w:trPr>
                <w:trHeight w:val="345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BEBAB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2030CAA3" w14:textId="392A8BA4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4419C683" w14:textId="77777777" w:rsidTr="000B1CDD">
              <w:trPr>
                <w:trHeight w:val="345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B39EA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BE156D9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692EC633" w14:textId="77777777" w:rsidTr="004E72D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F55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888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DFDC" w14:textId="77777777" w:rsidR="00230CBD" w:rsidRPr="00F759E6" w:rsidRDefault="00230CBD" w:rsidP="000B1CDD">
            <w:pPr>
              <w:pStyle w:val="a5"/>
              <w:numPr>
                <w:ilvl w:val="0"/>
                <w:numId w:val="8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6870F0EF" w14:textId="6BCD185E" w:rsidR="00230CBD" w:rsidRPr="00F759E6" w:rsidRDefault="00230CBD" w:rsidP="000B1CDD">
            <w:pPr>
              <w:pStyle w:val="a5"/>
              <w:numPr>
                <w:ilvl w:val="0"/>
                <w:numId w:val="8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решение пробле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276AF7BE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7DDF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4B7519D8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EF18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7E5BC46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D3DB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78D14BF7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489A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3CEE2EA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C387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88184B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3B4BA55D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CCFC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6E6FEEDE" w14:textId="77777777" w:rsidTr="000B1CDD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A7BA0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6013B0BB" w14:textId="1370C1E0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EE38609" w14:textId="77777777" w:rsidTr="000B1CDD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B9AEE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EF9255E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D9D6D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3999DE7D" w14:textId="5DF58D61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14B18A0E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B7DB0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A09E8A4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138C9D4A" w14:textId="77777777" w:rsidTr="004E72D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EA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3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8444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600" w14:textId="77777777" w:rsidR="00230CBD" w:rsidRPr="00F759E6" w:rsidRDefault="00230CBD" w:rsidP="000B1CDD">
            <w:pPr>
              <w:pStyle w:val="a5"/>
              <w:numPr>
                <w:ilvl w:val="0"/>
                <w:numId w:val="9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64A9DF7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D3AE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660D231C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F153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6D2D4236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8E45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6ED3CCE3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1F29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A7DE01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8186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A0AD20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58B8CE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86A87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10DBDADD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0AFBE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5A9DEF9" w14:textId="43F2E4CF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7CAF8720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8130B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4AAE8FD9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B4E89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4DFD9AC" w14:textId="44A2DDFF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6ABB3F3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1551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C74AFE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64D97FB0" w14:textId="77777777" w:rsidTr="004E72D2">
        <w:trPr>
          <w:trHeight w:val="17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31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6EF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истемн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927" w14:textId="2F79409E" w:rsidR="00230CBD" w:rsidRPr="00F759E6" w:rsidRDefault="00230CBD" w:rsidP="000B1CDD">
            <w:pPr>
              <w:pStyle w:val="a5"/>
              <w:numPr>
                <w:ilvl w:val="0"/>
                <w:numId w:val="10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ериодичность действий, направленная на ок</w:t>
            </w:r>
            <w:r w:rsidR="00212ED4">
              <w:rPr>
                <w:sz w:val="28"/>
                <w:szCs w:val="28"/>
              </w:rPr>
              <w:t xml:space="preserve">азание благотворительной </w:t>
            </w:r>
            <w:r w:rsidR="00212ED4">
              <w:rPr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6D158C4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106F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230CBD" w:rsidRPr="00F759E6" w14:paraId="0D60EC9D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4139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7E656CCA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20BA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6B6BD6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B75E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Скорее средняя</w:t>
                  </w:r>
                </w:p>
              </w:tc>
            </w:tr>
            <w:tr w:rsidR="00230CBD" w:rsidRPr="00F759E6" w14:paraId="7A0B7DC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D629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5E586E0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0B35047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406C7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72249FCB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2A1DB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BF932F5" w14:textId="079173C3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0796604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310D5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33F48DB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EC406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3C4B687E" w14:textId="4FD83A3B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103FA36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DFE3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46BC10A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50F6E2AD" w14:textId="77777777" w:rsidTr="004E72D2">
        <w:trPr>
          <w:trHeight w:val="18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61B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76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9CE8" w14:textId="77777777" w:rsidR="00230CBD" w:rsidRPr="00F759E6" w:rsidRDefault="00230CBD" w:rsidP="000B1CDD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077030E0" w14:textId="77777777" w:rsidR="00230CBD" w:rsidRPr="00F759E6" w:rsidRDefault="00230CBD" w:rsidP="000B1CDD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51273D0F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FA48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6277C7A7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E51D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1CD8138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3443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DB0080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32FD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0DCF37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1C19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07759AE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8E10A7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4C5B2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374D452F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135A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5C5B5809" w14:textId="10FAE969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57DB03CF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3F5D7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66D188F7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31893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82DF9B7" w14:textId="16C80BA3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4B2433B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0615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6E16BF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1D069EB9" w14:textId="77777777" w:rsidTr="004E72D2">
        <w:trPr>
          <w:trHeight w:val="18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6CB" w14:textId="05B0BDEB" w:rsidR="00230CBD" w:rsidRPr="00F759E6" w:rsidRDefault="000B1CDD" w:rsidP="000B1C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B7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пыт организации по успешной реализации программ и проек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ECCF" w14:textId="68C48A76" w:rsidR="00230CBD" w:rsidRPr="00F759E6" w:rsidRDefault="00230CBD" w:rsidP="000B1CDD">
            <w:pPr>
              <w:pStyle w:val="a5"/>
              <w:numPr>
                <w:ilvl w:val="0"/>
                <w:numId w:val="1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личи</w:t>
            </w:r>
            <w:r w:rsidR="00212ED4">
              <w:rPr>
                <w:sz w:val="28"/>
                <w:szCs w:val="28"/>
              </w:rPr>
              <w:t>е</w:t>
            </w:r>
            <w:r w:rsidRPr="00F759E6">
              <w:rPr>
                <w:sz w:val="28"/>
                <w:szCs w:val="28"/>
              </w:rPr>
              <w:t xml:space="preserve"> или отсутствие специальных подразделений/фондов на базе компании</w:t>
            </w:r>
          </w:p>
          <w:p w14:paraId="27A58ADB" w14:textId="3380734F" w:rsidR="00230CBD" w:rsidRPr="00F759E6" w:rsidRDefault="00230CBD" w:rsidP="000B1CDD">
            <w:pPr>
              <w:pStyle w:val="a5"/>
              <w:numPr>
                <w:ilvl w:val="0"/>
                <w:numId w:val="1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о и качество проводимых мероп</w:t>
            </w:r>
            <w:r w:rsidR="00212ED4">
              <w:rPr>
                <w:sz w:val="28"/>
                <w:szCs w:val="28"/>
              </w:rPr>
              <w:t>риятий и разработанных проект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D5E5158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CBC3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E733028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366F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43AA0ABB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B618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9662196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A7DB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3ABD8985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3493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4517D6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2280C3E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5645D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0FC2F8DE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BD03C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56A72CC" w14:textId="41828742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293F9097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220C2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66E193C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17926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69AA9BB" w14:textId="59C05ECB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231A67F0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B1CBD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7121D9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2203E9C3" w14:textId="77777777" w:rsidR="00230CBD" w:rsidRPr="00F759E6" w:rsidRDefault="00230CBD" w:rsidP="000B1CDD">
      <w:pPr>
        <w:tabs>
          <w:tab w:val="left" w:pos="4156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BAD6B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номинации «Социальное СМИ» </w:t>
      </w:r>
    </w:p>
    <w:p w14:paraId="25A8919A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3334"/>
        <w:gridCol w:w="2180"/>
        <w:gridCol w:w="1080"/>
      </w:tblGrid>
      <w:tr w:rsidR="00230CBD" w:rsidRPr="00F759E6" w14:paraId="4BD16637" w14:textId="77777777" w:rsidTr="000B1C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8F78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D637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43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AE9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831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 критерия</w:t>
            </w:r>
          </w:p>
        </w:tc>
      </w:tr>
      <w:tr w:rsidR="00230CBD" w:rsidRPr="00F759E6" w14:paraId="2B0C4C06" w14:textId="77777777" w:rsidTr="000B1CDD">
        <w:trPr>
          <w:trHeight w:val="11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1EA1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C76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9341" w14:textId="6457355F" w:rsidR="00230CBD" w:rsidRPr="00F759E6" w:rsidRDefault="00230CBD" w:rsidP="000B1CDD">
            <w:pPr>
              <w:pStyle w:val="a5"/>
              <w:numPr>
                <w:ilvl w:val="0"/>
                <w:numId w:val="13"/>
              </w:numPr>
              <w:tabs>
                <w:tab w:val="left" w:pos="266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основанность и акту</w:t>
            </w:r>
            <w:r w:rsidR="00212ED4">
              <w:rPr>
                <w:sz w:val="28"/>
                <w:szCs w:val="28"/>
              </w:rPr>
              <w:t>альность размещаемой информ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1BD4E9B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8F53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B392ACB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7197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14AEE11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BA6E8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B31064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EA5F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127E1C4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B026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420CE675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73A6D140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1F09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30189DEE" w14:textId="77777777" w:rsidTr="000B1CDD">
              <w:trPr>
                <w:trHeight w:val="34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C6DDB" w14:textId="77777777" w:rsidR="001F681B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  <w:p w14:paraId="61B677A3" w14:textId="5195BC7A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DDADF31" w14:textId="77777777" w:rsidTr="000B1CDD">
              <w:trPr>
                <w:trHeight w:val="32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F74A6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B231364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8A8A7" w14:textId="77777777" w:rsidR="001F681B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  <w:p w14:paraId="10B1414E" w14:textId="72BF6D15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B505512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BDD2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3DC71F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507E1E0C" w14:textId="77777777" w:rsidTr="000B1C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465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42D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F366" w14:textId="5700B02D" w:rsidR="00230CBD" w:rsidRPr="00F759E6" w:rsidRDefault="00212ED4" w:rsidP="000B1CDD">
            <w:pPr>
              <w:pStyle w:val="a5"/>
              <w:tabs>
                <w:tab w:val="left" w:pos="266"/>
              </w:tabs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0CBD"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7A0C6518" w14:textId="3BD059AC" w:rsidR="00230CBD" w:rsidRPr="00F759E6" w:rsidRDefault="00230CBD" w:rsidP="000B1CDD">
            <w:pPr>
              <w:pStyle w:val="a5"/>
              <w:numPr>
                <w:ilvl w:val="0"/>
                <w:numId w:val="13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решение проблем</w:t>
            </w:r>
          </w:p>
          <w:p w14:paraId="488F5024" w14:textId="77777777" w:rsidR="00230CBD" w:rsidRPr="00F759E6" w:rsidRDefault="00230CBD" w:rsidP="000B1CDD">
            <w:pPr>
              <w:pStyle w:val="a5"/>
              <w:numPr>
                <w:ilvl w:val="0"/>
                <w:numId w:val="13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Уровень размещения информации (адресная, районная, региональная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1BD1281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249A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7DB36FFE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C0E0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D374D31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C65B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1F84CF6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9024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76FA538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D289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7C62A6C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233A28D9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4E03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2FB91DF" w14:textId="77777777" w:rsidTr="000B1CDD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2561A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93DCD59" w14:textId="6872A64A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59B386D" w14:textId="77777777" w:rsidTr="000B1CDD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7D6E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3EF47BDD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E6F04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ED07A67" w14:textId="048DE888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7D80DD81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09AD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3BE8EE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6C7E2B11" w14:textId="77777777" w:rsidTr="000B1C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72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AD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Реализация собственных инициати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913E" w14:textId="77777777" w:rsidR="00230CBD" w:rsidRPr="00F759E6" w:rsidRDefault="00230CBD" w:rsidP="000B1CDD">
            <w:pPr>
              <w:pStyle w:val="a5"/>
              <w:numPr>
                <w:ilvl w:val="0"/>
                <w:numId w:val="15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личие/отсутствие реализованных собственных инициати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EB9EB9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6D30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02F5DEE2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0B17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C4BD40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428B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3A4661A4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2A4B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AC887C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CA3E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A0E5D6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13834BF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1E60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03A04F43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7366B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F059134" w14:textId="3961B270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757D214E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D68E0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93D824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44832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C73958F" w14:textId="53BFAEDD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3A3984D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B331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6169C7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40FE2A6B" w14:textId="77777777" w:rsidTr="000B1CDD">
        <w:trPr>
          <w:trHeight w:val="17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C34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87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Частота и объективность размещени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C5D6" w14:textId="193441FE" w:rsidR="00230CBD" w:rsidRPr="00F759E6" w:rsidRDefault="00230CBD" w:rsidP="000B1CDD">
            <w:pPr>
              <w:pStyle w:val="a5"/>
              <w:numPr>
                <w:ilvl w:val="0"/>
                <w:numId w:val="16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ери</w:t>
            </w:r>
            <w:r w:rsidR="00212ED4">
              <w:rPr>
                <w:sz w:val="28"/>
                <w:szCs w:val="28"/>
              </w:rPr>
              <w:t>одичность размещения публикаций</w:t>
            </w:r>
          </w:p>
          <w:p w14:paraId="1DAF4EBA" w14:textId="623FFB0B" w:rsidR="00230CBD" w:rsidRPr="00F759E6" w:rsidRDefault="00230CBD" w:rsidP="000B1CDD">
            <w:pPr>
              <w:pStyle w:val="a5"/>
              <w:numPr>
                <w:ilvl w:val="0"/>
                <w:numId w:val="16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ективность размещений и наличие собственного взгл</w:t>
            </w:r>
            <w:r w:rsidR="00212ED4">
              <w:rPr>
                <w:sz w:val="28"/>
                <w:szCs w:val="28"/>
              </w:rPr>
              <w:t>я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6F6D39C6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C00F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74561984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E566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EFCE444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DC43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73D79D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DFBB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 xml:space="preserve">Скорее </w:t>
                  </w:r>
                  <w:r w:rsidRPr="00F759E6">
                    <w:rPr>
                      <w:sz w:val="28"/>
                      <w:szCs w:val="28"/>
                    </w:rPr>
                    <w:lastRenderedPageBreak/>
                    <w:t>средняя</w:t>
                  </w:r>
                </w:p>
              </w:tc>
            </w:tr>
            <w:tr w:rsidR="00230CBD" w:rsidRPr="00F759E6" w14:paraId="61960B30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8CE7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Низкая</w:t>
                  </w:r>
                </w:p>
              </w:tc>
            </w:tr>
          </w:tbl>
          <w:p w14:paraId="54382DB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37DAFE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EBA4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41C53133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216E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1DFC23D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D3B7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D48B97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B6ED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62685ADC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F4E3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872A3A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093A58F0" w14:textId="77777777" w:rsidTr="000B1CDD">
        <w:trPr>
          <w:trHeight w:val="18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2D6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9CC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B918" w14:textId="77777777" w:rsidR="00230CBD" w:rsidRPr="00F759E6" w:rsidRDefault="00230CBD" w:rsidP="000B1CDD">
            <w:pPr>
              <w:pStyle w:val="a5"/>
              <w:numPr>
                <w:ilvl w:val="0"/>
                <w:numId w:val="17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63D87AAD" w14:textId="77777777" w:rsidR="00230CBD" w:rsidRPr="00F759E6" w:rsidRDefault="00230CBD" w:rsidP="000B1CDD">
            <w:pPr>
              <w:pStyle w:val="a5"/>
              <w:numPr>
                <w:ilvl w:val="0"/>
                <w:numId w:val="15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693EAA4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71817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6EA7CC6A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D8FF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64DF520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A03B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09E862BE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19E7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E31EE3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0D90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C8D125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0323A95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67E2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CD3D0E6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7AA7E" w14:textId="77777777" w:rsidR="00230CBD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0A244766" w14:textId="77777777" w:rsidR="001F681B" w:rsidRPr="00F759E6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44B76F4F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1E4E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1EFF740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ADF1D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A4B6450" w14:textId="29541087" w:rsidR="00230CBD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4C3615D2" w14:textId="77777777" w:rsidR="001F681B" w:rsidRPr="00F759E6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0D798EC6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D238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B66FE6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74BA7304" w14:textId="77777777" w:rsidTr="000B1CDD">
        <w:trPr>
          <w:trHeight w:val="18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A66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DEF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Результативность проводимого освящ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4E3" w14:textId="1C88845D" w:rsidR="00230CBD" w:rsidRPr="00F759E6" w:rsidRDefault="00230CBD" w:rsidP="000B1CDD">
            <w:pPr>
              <w:pStyle w:val="a5"/>
              <w:numPr>
                <w:ilvl w:val="0"/>
                <w:numId w:val="18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енные и количественные изменения, произ</w:t>
            </w:r>
            <w:r w:rsidR="00212ED4">
              <w:rPr>
                <w:sz w:val="28"/>
                <w:szCs w:val="28"/>
              </w:rPr>
              <w:t>ошедшие после выхода публик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10791F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4E30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4D8E9292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675B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45A9F6B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9CD0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5E6EEECF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28FA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D2E8C8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C6AE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DD27BC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0312699D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4300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EBCA354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D42BE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46A57F1" w14:textId="511E2DBB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A2F44FA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291C7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4305DF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F51CB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27601D1" w14:textId="1686246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2C16733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242B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44E23A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FDB46E2" w14:textId="77777777" w:rsidR="00230CBD" w:rsidRPr="00F759E6" w:rsidRDefault="00230CBD" w:rsidP="000B1CDD">
      <w:pPr>
        <w:tabs>
          <w:tab w:val="left" w:pos="4156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B0B45" w14:textId="62B9A76C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номинации «Лучший благотворительный проект» </w:t>
      </w:r>
    </w:p>
    <w:p w14:paraId="162C0E44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39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2017"/>
        <w:gridCol w:w="2968"/>
        <w:gridCol w:w="2065"/>
        <w:gridCol w:w="1817"/>
      </w:tblGrid>
      <w:tr w:rsidR="00230CBD" w:rsidRPr="00F759E6" w14:paraId="2133308E" w14:textId="77777777" w:rsidTr="004E72D2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0306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91F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C016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066E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5C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 критерия</w:t>
            </w:r>
          </w:p>
        </w:tc>
      </w:tr>
      <w:tr w:rsidR="00230CBD" w:rsidRPr="00F759E6" w14:paraId="50DC104C" w14:textId="77777777" w:rsidTr="004E72D2">
        <w:trPr>
          <w:trHeight w:val="116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68F7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A1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D77F" w14:textId="77777777" w:rsidR="00230CBD" w:rsidRPr="00F759E6" w:rsidRDefault="00230CBD" w:rsidP="000B1CDD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основанность и актуальность оказываемой помощи.</w:t>
            </w:r>
          </w:p>
          <w:p w14:paraId="6EED0D3C" w14:textId="2D857F90" w:rsidR="00230CBD" w:rsidRPr="00F759E6" w:rsidRDefault="00212ED4" w:rsidP="000B1CDD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EE1818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1986E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227465C4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2585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F9C958D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0C75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014657F0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1EB2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D4BB383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84AD6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Низкая</w:t>
                  </w:r>
                </w:p>
              </w:tc>
            </w:tr>
          </w:tbl>
          <w:p w14:paraId="2C32574F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5F1D02D7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C2B1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4453722F" w14:textId="77777777" w:rsidTr="000B1CDD">
              <w:trPr>
                <w:trHeight w:val="34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2DFD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6519D43" w14:textId="77777777" w:rsidTr="000B1CDD">
              <w:trPr>
                <w:trHeight w:val="32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05EC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63760128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AF56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336443CE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73BF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889FDD8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1E5CAFCE" w14:textId="77777777" w:rsidTr="004E72D2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2B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1B8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C1E" w14:textId="77777777" w:rsidR="00230CBD" w:rsidRPr="00F759E6" w:rsidRDefault="00230CBD" w:rsidP="000B1CDD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0E335083" w14:textId="2B3D8BBD" w:rsidR="00230CBD" w:rsidRPr="00F759E6" w:rsidRDefault="00230CBD" w:rsidP="000B1CDD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решение проблем</w:t>
            </w:r>
          </w:p>
          <w:p w14:paraId="61A45B40" w14:textId="522230A9" w:rsidR="00230CBD" w:rsidRPr="00F759E6" w:rsidRDefault="00230CBD" w:rsidP="000B1CDD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Логическая связность и реализуемость проекта, соответствие мероприятий проекта его целям, </w:t>
            </w:r>
            <w:r w:rsidR="00212ED4">
              <w:rPr>
                <w:sz w:val="28"/>
                <w:szCs w:val="28"/>
              </w:rPr>
              <w:t>задачам и ожидаемым результат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2D2C448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D7FC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A86733D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E725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93562A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FC4F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614149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739D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ED1560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723B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0FDD454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0C1DA96E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65668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478A17D6" w14:textId="77777777" w:rsidTr="000B1CDD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FB896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68F985AC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6D9AE9D7" w14:textId="77777777" w:rsidTr="000B1CDD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14C5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2DB241F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3B969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6B09D271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602AB8B0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5A8D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1FC127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6C9F0AA9" w14:textId="77777777" w:rsidTr="004E72D2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2622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3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DE5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757D" w14:textId="77777777" w:rsidR="00230CBD" w:rsidRPr="00F759E6" w:rsidRDefault="00230CBD" w:rsidP="000B1CDD">
            <w:pPr>
              <w:pStyle w:val="a5"/>
              <w:numPr>
                <w:ilvl w:val="0"/>
                <w:numId w:val="21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3000361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E86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F04EEC1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7200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1DC9B84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85B1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38B5BB8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6D5F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48B97B4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A7D65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0EBA7E94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64A9520F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6A0F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65D69EC7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113D0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4EBDE3BD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B3C5D44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61F5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EC349F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D6F20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75D2B053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2A05B60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8DB6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82488C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155FE262" w14:textId="77777777" w:rsidTr="004E72D2">
        <w:trPr>
          <w:trHeight w:val="174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D83A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306" w14:textId="28D0F91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Инновацион</w:t>
            </w:r>
            <w:r w:rsidR="00212ED4">
              <w:rPr>
                <w:sz w:val="28"/>
                <w:szCs w:val="28"/>
              </w:rPr>
              <w:t>н</w:t>
            </w:r>
            <w:r w:rsidRPr="00F759E6">
              <w:rPr>
                <w:sz w:val="28"/>
                <w:szCs w:val="28"/>
              </w:rPr>
              <w:t>ость и уникальность проект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11BD" w14:textId="0788DE9E" w:rsidR="00230CBD" w:rsidRPr="00F759E6" w:rsidRDefault="00230CBD" w:rsidP="000B1CDD">
            <w:pPr>
              <w:pStyle w:val="a5"/>
              <w:numPr>
                <w:ilvl w:val="0"/>
                <w:numId w:val="22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личие/отсутствие </w:t>
            </w:r>
            <w:r w:rsidR="00212ED4" w:rsidRPr="00F759E6">
              <w:rPr>
                <w:sz w:val="28"/>
                <w:szCs w:val="28"/>
              </w:rPr>
              <w:t>инновационных</w:t>
            </w:r>
            <w:r w:rsidRPr="00F759E6">
              <w:rPr>
                <w:sz w:val="28"/>
                <w:szCs w:val="28"/>
              </w:rPr>
              <w:t xml:space="preserve"> методов реализации проекта</w:t>
            </w:r>
          </w:p>
          <w:p w14:paraId="2EA029FF" w14:textId="77777777" w:rsidR="00230CBD" w:rsidRPr="00F759E6" w:rsidRDefault="00230CBD" w:rsidP="000B1CDD">
            <w:pPr>
              <w:pStyle w:val="a5"/>
              <w:numPr>
                <w:ilvl w:val="0"/>
                <w:numId w:val="22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Уникальность (нестандартное решение поставленных задач или выявления проблемы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FEC13B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7E72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230CBD" w:rsidRPr="00F759E6" w14:paraId="3AEA8041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C5A8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04FE3D2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71DD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53D5F21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3C3A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Скорее средняя</w:t>
                  </w:r>
                </w:p>
              </w:tc>
            </w:tr>
            <w:tr w:rsidR="00230CBD" w:rsidRPr="00F759E6" w14:paraId="4032127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5A2C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5BFA5FB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51B6B131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6506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0AFB92F1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B4D84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68B88CB9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01EEBAED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0D315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FBAC53F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75BE8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3E85D7F6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91CA2B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DDA4E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</w:tr>
          </w:tbl>
          <w:p w14:paraId="7A9A87FD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3EF5DA8A" w14:textId="77777777" w:rsidTr="004E72D2">
        <w:trPr>
          <w:trHeight w:val="18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B9E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E0D9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C45D" w14:textId="77777777" w:rsidR="00230CBD" w:rsidRPr="00F759E6" w:rsidRDefault="00230CBD" w:rsidP="000B1CDD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23A41454" w14:textId="476F06C6" w:rsidR="00230CBD" w:rsidRPr="00F759E6" w:rsidRDefault="00230CBD" w:rsidP="000B1CDD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Реалистичность бюджета проекта и обоснованность планируемых</w:t>
            </w:r>
            <w:r w:rsidR="00212ED4">
              <w:rPr>
                <w:sz w:val="28"/>
                <w:szCs w:val="28"/>
              </w:rPr>
              <w:t xml:space="preserve"> расходов на реализацию проекта</w:t>
            </w:r>
          </w:p>
          <w:p w14:paraId="68ACAD9C" w14:textId="77777777" w:rsidR="00230CBD" w:rsidRPr="00F759E6" w:rsidRDefault="00230CBD" w:rsidP="000B1CDD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18B91D2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D245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7E3872C7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0A72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2936073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83BA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2CF2FD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042C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5A65A9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B8A5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9EEDEF4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35B654A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F22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1F75BEC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E2782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2EDAFBB7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4DACFB52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E284E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7D1E28E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5AE54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00326178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5B6FB747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30A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7D7055E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6C3E2625" w14:textId="77777777" w:rsidTr="004E72D2">
        <w:trPr>
          <w:trHeight w:val="18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AF7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6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E93D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пыт организации по успешной реализации программ и проек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7DAF" w14:textId="7B816801" w:rsidR="00230CBD" w:rsidRPr="00F759E6" w:rsidRDefault="00230CBD" w:rsidP="000B1CDD">
            <w:pPr>
              <w:pStyle w:val="a5"/>
              <w:numPr>
                <w:ilvl w:val="0"/>
                <w:numId w:val="24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личи</w:t>
            </w:r>
            <w:r w:rsidR="00212ED4">
              <w:rPr>
                <w:sz w:val="28"/>
                <w:szCs w:val="28"/>
              </w:rPr>
              <w:t>е</w:t>
            </w:r>
            <w:r w:rsidRPr="00F759E6">
              <w:rPr>
                <w:sz w:val="28"/>
                <w:szCs w:val="28"/>
              </w:rPr>
              <w:t xml:space="preserve"> или отсутствие специальных подразделений/фондов на базе компании</w:t>
            </w:r>
          </w:p>
          <w:p w14:paraId="11FB8914" w14:textId="77777777" w:rsidR="00230CBD" w:rsidRPr="00F759E6" w:rsidRDefault="00230CBD" w:rsidP="000B1CDD">
            <w:pPr>
              <w:pStyle w:val="a5"/>
              <w:numPr>
                <w:ilvl w:val="0"/>
                <w:numId w:val="24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о и качество проводимых мероприятий и разработанных проектов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50B5659F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68A5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1021B49A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86BF0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1E3D28B4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A265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A5B26E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F401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79B7B25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100C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741FB4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3F0508F7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2229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0C5F49EC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BE0E4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3F35C1F9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259B1DB9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39BC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74A89A9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0CD39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4ACFF72E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3961041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FEC16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9E61EF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</w:tbl>
    <w:p w14:paraId="274A396D" w14:textId="77777777" w:rsidR="00230CBD" w:rsidRPr="00F759E6" w:rsidRDefault="00230CBD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9D84C" w14:textId="631BCCA2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Критерии оценки номинации «За системную благотворительность</w:t>
      </w:r>
      <w:r w:rsidR="00FB05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3BC34F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678"/>
        <w:gridCol w:w="2240"/>
        <w:gridCol w:w="3234"/>
        <w:gridCol w:w="1698"/>
        <w:gridCol w:w="2068"/>
      </w:tblGrid>
      <w:tr w:rsidR="00B05566" w:rsidRPr="00F759E6" w14:paraId="6A73E46B" w14:textId="77777777" w:rsidTr="00B0556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686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103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743B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C3BD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34" w14:textId="77777777" w:rsidR="00B0556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</w:t>
            </w:r>
          </w:p>
          <w:p w14:paraId="2E400E5D" w14:textId="3C8BB4D8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 критерия</w:t>
            </w:r>
          </w:p>
        </w:tc>
      </w:tr>
      <w:tr w:rsidR="00B05566" w:rsidRPr="00F759E6" w14:paraId="24C87296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C684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BA81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A6C8" w14:textId="0ADB51CC" w:rsidR="00230CBD" w:rsidRPr="00F759E6" w:rsidRDefault="00230CBD" w:rsidP="004E72D2">
            <w:pPr>
              <w:pStyle w:val="a5"/>
              <w:numPr>
                <w:ilvl w:val="0"/>
                <w:numId w:val="25"/>
              </w:numPr>
              <w:tabs>
                <w:tab w:val="left" w:pos="274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боснованность и </w:t>
            </w:r>
            <w:r w:rsidR="00212ED4">
              <w:rPr>
                <w:sz w:val="28"/>
                <w:szCs w:val="28"/>
              </w:rPr>
              <w:t>актуальность оказываемой помощи</w:t>
            </w:r>
          </w:p>
          <w:p w14:paraId="141FF7D0" w14:textId="15271FA0" w:rsidR="00230CBD" w:rsidRPr="00F759E6" w:rsidRDefault="00212ED4" w:rsidP="004E72D2">
            <w:pPr>
              <w:pStyle w:val="a5"/>
              <w:numPr>
                <w:ilvl w:val="0"/>
                <w:numId w:val="25"/>
              </w:numPr>
              <w:tabs>
                <w:tab w:val="left" w:pos="274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356" w:type="dxa"/>
              <w:tblLook w:val="04A0" w:firstRow="1" w:lastRow="0" w:firstColumn="1" w:lastColumn="0" w:noHBand="0" w:noVBand="1"/>
            </w:tblPr>
            <w:tblGrid>
              <w:gridCol w:w="1356"/>
            </w:tblGrid>
            <w:tr w:rsidR="00B05566" w:rsidRPr="00B05566" w14:paraId="2F2B751C" w14:textId="68DEFE5B" w:rsidTr="00B05566">
              <w:trPr>
                <w:trHeight w:val="285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2AB89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B05566" w14:paraId="5E1B3524" w14:textId="5F7B0493" w:rsidTr="00B05566">
              <w:trPr>
                <w:trHeight w:val="570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87632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2BA5EEF5" w14:textId="6CBCFA25" w:rsidTr="00B05566">
              <w:trPr>
                <w:trHeight w:val="272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28785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2ACF54B8" w14:textId="1BC13CC3" w:rsidTr="00B05566">
              <w:trPr>
                <w:trHeight w:val="285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CE73A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B05566" w14:paraId="4EC2E840" w14:textId="6EB83B0C" w:rsidTr="00B05566">
              <w:trPr>
                <w:trHeight w:val="285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1D69B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654C754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639" w:type="dxa"/>
              <w:tblLook w:val="04A0" w:firstRow="1" w:lastRow="0" w:firstColumn="1" w:lastColumn="0" w:noHBand="0" w:noVBand="1"/>
            </w:tblPr>
            <w:tblGrid>
              <w:gridCol w:w="639"/>
            </w:tblGrid>
            <w:tr w:rsidR="00230CBD" w:rsidRPr="00B05566" w14:paraId="5E6B7228" w14:textId="77777777" w:rsidTr="00B05566">
              <w:trPr>
                <w:trHeight w:val="34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FA075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B05566" w14:paraId="43B78396" w14:textId="77777777" w:rsidTr="00B05566">
              <w:trPr>
                <w:trHeight w:val="349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F9660" w14:textId="77777777" w:rsidR="001F681B" w:rsidRDefault="001F681B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  <w:p w14:paraId="4B846321" w14:textId="30DBBF88" w:rsidR="00230CBD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5B075793" w14:textId="77777777" w:rsidR="001F681B" w:rsidRPr="00F759E6" w:rsidRDefault="001F681B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B05566" w14:paraId="16D568D7" w14:textId="77777777" w:rsidTr="00B05566">
              <w:trPr>
                <w:trHeight w:val="329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FDB85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B05566" w14:paraId="3C730159" w14:textId="77777777" w:rsidTr="00B05566">
              <w:trPr>
                <w:trHeight w:val="34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CCC3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B05566" w14:paraId="732469A3" w14:textId="77777777" w:rsidTr="00B05566">
              <w:trPr>
                <w:trHeight w:val="34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78921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6F58A53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096F38A5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034" w14:textId="4B15F93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1B3" w14:textId="25068EEB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0BE" w14:textId="77777777" w:rsidR="00B05566" w:rsidRDefault="00B05566" w:rsidP="00B05566">
            <w:pPr>
              <w:pStyle w:val="a5"/>
              <w:numPr>
                <w:ilvl w:val="0"/>
                <w:numId w:val="36"/>
              </w:numPr>
              <w:spacing w:line="360" w:lineRule="auto"/>
              <w:ind w:left="41" w:hanging="14"/>
              <w:rPr>
                <w:sz w:val="28"/>
                <w:szCs w:val="28"/>
              </w:rPr>
            </w:pPr>
            <w:r w:rsidRPr="00B0556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1FAFAC75" w14:textId="725EA42F" w:rsidR="00B05566" w:rsidRPr="00F759E6" w:rsidRDefault="00B05566" w:rsidP="00B05566">
            <w:pPr>
              <w:pStyle w:val="a5"/>
              <w:numPr>
                <w:ilvl w:val="0"/>
                <w:numId w:val="36"/>
              </w:numPr>
              <w:spacing w:line="360" w:lineRule="auto"/>
              <w:ind w:left="41" w:hanging="14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>
              <w:rPr>
                <w:sz w:val="28"/>
                <w:szCs w:val="28"/>
              </w:rPr>
              <w:t xml:space="preserve"> на выявление и решение проб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F759E6" w14:paraId="6F87E4BD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1F9C6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F759E6" w14:paraId="18D946B3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F0F42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F759E6" w14:paraId="7AA5F60B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9EDD5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F759E6" w14:paraId="765EE812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CF2E4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F759E6" w14:paraId="7F0B7D5E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D3372" w14:textId="04E903D0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3177C279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497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B05566" w:rsidRPr="00F759E6" w14:paraId="5FDD048D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91B67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05566" w:rsidRPr="00F759E6" w14:paraId="6E3C8972" w14:textId="77777777" w:rsidTr="00B05566">
              <w:trPr>
                <w:trHeight w:val="359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CEA54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3D046FA9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F759E6" w14:paraId="629A689C" w14:textId="77777777" w:rsidTr="00B05566">
              <w:trPr>
                <w:trHeight w:val="338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1DF9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F759E6" w14:paraId="5A5F07F5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A71ED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58AC0595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F759E6" w14:paraId="30B17879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1324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A6C57C0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54196A69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A24" w14:textId="7BFE5CBA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6E0" w14:textId="4CFE6974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326" w14:textId="6D3984B5" w:rsidR="00B05566" w:rsidRPr="00B05566" w:rsidRDefault="00B05566" w:rsidP="00B05566">
            <w:pPr>
              <w:tabs>
                <w:tab w:val="left" w:pos="274"/>
              </w:tabs>
              <w:spacing w:line="360" w:lineRule="auto"/>
              <w:rPr>
                <w:sz w:val="28"/>
                <w:szCs w:val="28"/>
              </w:rPr>
            </w:pPr>
            <w:r w:rsidRPr="00B0556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B05566" w14:paraId="22A31826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3A81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B05566" w14:paraId="3224DB51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23555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1F809F19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E794F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345BD5A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43BEE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B05566" w14:paraId="472DA0A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F55DC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68140659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497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B05566" w:rsidRPr="00B05566" w14:paraId="659CC570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813CF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05566" w:rsidRPr="00B05566" w14:paraId="5D641D99" w14:textId="77777777" w:rsidTr="00B05566">
              <w:trPr>
                <w:trHeight w:val="359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870F7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4A4F4057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2A3947E9" w14:textId="77777777" w:rsidTr="00B05566">
              <w:trPr>
                <w:trHeight w:val="338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0682C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B05566" w14:paraId="7B967DFC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F8634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72888D02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69517246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C1AE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34473C0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428DCAD2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956" w14:textId="74D7ED8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139" w14:textId="1AC0390D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истемн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581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рок оказания помощи (по требованию/ежемесячно/ ежегодно)</w:t>
            </w:r>
          </w:p>
          <w:p w14:paraId="4D5C0E66" w14:textId="0D320F08" w:rsidR="00B05566" w:rsidRPr="00B05566" w:rsidRDefault="00B05566" w:rsidP="00B05566">
            <w:pPr>
              <w:tabs>
                <w:tab w:val="left" w:pos="274"/>
              </w:tabs>
              <w:spacing w:line="360" w:lineRule="auto"/>
              <w:ind w:left="36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ериодичность </w:t>
            </w:r>
            <w:r w:rsidRPr="00F759E6">
              <w:rPr>
                <w:sz w:val="28"/>
                <w:szCs w:val="28"/>
              </w:rPr>
              <w:lastRenderedPageBreak/>
              <w:t>действий, направленная на оказание благотворительной помощ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B05566" w14:paraId="028D0C3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75F3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B05566" w:rsidRPr="00B05566" w14:paraId="7F5CFA54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9584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6AB767AD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C6B91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442D58CA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1351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Скорее средняя</w:t>
                  </w:r>
                </w:p>
              </w:tc>
            </w:tr>
            <w:tr w:rsidR="00B05566" w:rsidRPr="00B05566" w14:paraId="0ACECD2A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41D25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5FA13EF6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639" w:type="dxa"/>
              <w:tblLook w:val="04A0" w:firstRow="1" w:lastRow="0" w:firstColumn="1" w:lastColumn="0" w:noHBand="0" w:noVBand="1"/>
            </w:tblPr>
            <w:tblGrid>
              <w:gridCol w:w="639"/>
            </w:tblGrid>
            <w:tr w:rsidR="00B05566" w:rsidRPr="00B05566" w14:paraId="625DF7BB" w14:textId="77777777" w:rsidTr="00B05566">
              <w:trPr>
                <w:trHeight w:val="3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18AFE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B05566" w:rsidRPr="00B05566" w14:paraId="706FF661" w14:textId="77777777" w:rsidTr="00B05566">
              <w:trPr>
                <w:trHeight w:val="359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8BEB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49F5A962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05370903" w14:textId="77777777" w:rsidTr="00B05566">
              <w:trPr>
                <w:trHeight w:val="33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BE904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B05566" w14:paraId="51DE9D11" w14:textId="77777777" w:rsidTr="00B05566">
              <w:trPr>
                <w:trHeight w:val="3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EE966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2B61614D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7BC9B1A6" w14:textId="77777777" w:rsidTr="00B05566">
              <w:trPr>
                <w:trHeight w:val="3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C63B3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</w:tr>
          </w:tbl>
          <w:p w14:paraId="47F95063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4BF0D87C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E67" w14:textId="7B6A9F9E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F72" w14:textId="447A6AFB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F52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7F7563EF" w14:textId="355DA1FD" w:rsidR="00B05566" w:rsidRPr="00F759E6" w:rsidRDefault="00B05566" w:rsidP="00B05566">
            <w:pPr>
              <w:pStyle w:val="a5"/>
              <w:numPr>
                <w:ilvl w:val="0"/>
                <w:numId w:val="25"/>
              </w:numPr>
              <w:tabs>
                <w:tab w:val="left" w:pos="274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B05566" w14:paraId="2AB919C0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C3F66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B05566" w14:paraId="0032DBB4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DB198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76603270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346CE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234A7BC9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BE69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B05566" w14:paraId="50AA22B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B9FB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5587BAD7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649" w:type="dxa"/>
              <w:tblLook w:val="04A0" w:firstRow="1" w:lastRow="0" w:firstColumn="1" w:lastColumn="0" w:noHBand="0" w:noVBand="1"/>
            </w:tblPr>
            <w:tblGrid>
              <w:gridCol w:w="649"/>
            </w:tblGrid>
            <w:tr w:rsidR="00B05566" w:rsidRPr="00B05566" w14:paraId="1D941CAB" w14:textId="77777777" w:rsidTr="00B05566">
              <w:trPr>
                <w:trHeight w:val="355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1AE9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05566" w:rsidRPr="00B05566" w14:paraId="2165BF14" w14:textId="77777777" w:rsidTr="00B05566">
              <w:trPr>
                <w:trHeight w:val="359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89373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561C93FA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209B78BE" w14:textId="77777777" w:rsidTr="00B05566">
              <w:trPr>
                <w:trHeight w:val="33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03343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B05566" w14:paraId="03178835" w14:textId="77777777" w:rsidTr="00B05566">
              <w:trPr>
                <w:trHeight w:val="355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486FE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0773DDFB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43CE970B" w14:textId="77777777" w:rsidTr="00B05566">
              <w:trPr>
                <w:trHeight w:val="355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0F833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3179D0D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</w:tbl>
    <w:p w14:paraId="584D9D25" w14:textId="77777777" w:rsidR="00230CBD" w:rsidRDefault="00230CBD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016A" w14:textId="77777777" w:rsidR="006B02E0" w:rsidRDefault="006B02E0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8EB31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2C5F8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3B40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3623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4B7AB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B767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BA70D" w14:textId="77777777" w:rsidR="00D65C64" w:rsidRDefault="00D65C64" w:rsidP="00AC25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8D83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4DE4A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A123E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688B2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D16E8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6D720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98C34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D1D9D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1D003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5C64" w:rsidSect="000B1C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C7CB" w14:textId="77777777" w:rsidR="00541752" w:rsidRDefault="00541752" w:rsidP="00F759E6">
      <w:pPr>
        <w:spacing w:after="0" w:line="240" w:lineRule="auto"/>
      </w:pPr>
      <w:r>
        <w:separator/>
      </w:r>
    </w:p>
  </w:endnote>
  <w:endnote w:type="continuationSeparator" w:id="0">
    <w:p w14:paraId="218834CD" w14:textId="77777777" w:rsidR="00541752" w:rsidRDefault="00541752" w:rsidP="00F7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146" w14:textId="77777777" w:rsidR="00541752" w:rsidRDefault="00541752" w:rsidP="00F759E6">
      <w:pPr>
        <w:spacing w:after="0" w:line="240" w:lineRule="auto"/>
      </w:pPr>
      <w:r>
        <w:separator/>
      </w:r>
    </w:p>
  </w:footnote>
  <w:footnote w:type="continuationSeparator" w:id="0">
    <w:p w14:paraId="572028D1" w14:textId="77777777" w:rsidR="00541752" w:rsidRDefault="00541752" w:rsidP="00F7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757"/>
    <w:multiLevelType w:val="hybridMultilevel"/>
    <w:tmpl w:val="CCA8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919"/>
    <w:multiLevelType w:val="hybridMultilevel"/>
    <w:tmpl w:val="0038CE38"/>
    <w:lvl w:ilvl="0" w:tplc="F09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4B1"/>
    <w:multiLevelType w:val="hybridMultilevel"/>
    <w:tmpl w:val="214A622C"/>
    <w:lvl w:ilvl="0" w:tplc="4182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325DE"/>
    <w:multiLevelType w:val="hybridMultilevel"/>
    <w:tmpl w:val="F98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222"/>
    <w:multiLevelType w:val="hybridMultilevel"/>
    <w:tmpl w:val="7DF0C8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B6953"/>
    <w:multiLevelType w:val="hybridMultilevel"/>
    <w:tmpl w:val="03F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E29"/>
    <w:multiLevelType w:val="hybridMultilevel"/>
    <w:tmpl w:val="5B5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664E"/>
    <w:multiLevelType w:val="hybridMultilevel"/>
    <w:tmpl w:val="C30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B1C"/>
    <w:multiLevelType w:val="hybridMultilevel"/>
    <w:tmpl w:val="EFB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CFE"/>
    <w:multiLevelType w:val="hybridMultilevel"/>
    <w:tmpl w:val="4C5E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95C"/>
    <w:multiLevelType w:val="hybridMultilevel"/>
    <w:tmpl w:val="A25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B09"/>
    <w:multiLevelType w:val="hybridMultilevel"/>
    <w:tmpl w:val="88D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806"/>
    <w:multiLevelType w:val="hybridMultilevel"/>
    <w:tmpl w:val="6B7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438"/>
    <w:multiLevelType w:val="hybridMultilevel"/>
    <w:tmpl w:val="94C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0BA4"/>
    <w:multiLevelType w:val="hybridMultilevel"/>
    <w:tmpl w:val="C2223C44"/>
    <w:lvl w:ilvl="0" w:tplc="E2A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D0F14"/>
    <w:multiLevelType w:val="hybridMultilevel"/>
    <w:tmpl w:val="B7DE3CF4"/>
    <w:lvl w:ilvl="0" w:tplc="717A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35F9"/>
    <w:multiLevelType w:val="hybridMultilevel"/>
    <w:tmpl w:val="7108AD42"/>
    <w:lvl w:ilvl="0" w:tplc="526A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574B7"/>
    <w:multiLevelType w:val="hybridMultilevel"/>
    <w:tmpl w:val="3A0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7099"/>
    <w:multiLevelType w:val="hybridMultilevel"/>
    <w:tmpl w:val="BCB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119F"/>
    <w:multiLevelType w:val="hybridMultilevel"/>
    <w:tmpl w:val="B3184472"/>
    <w:lvl w:ilvl="0" w:tplc="10D87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54266"/>
    <w:multiLevelType w:val="hybridMultilevel"/>
    <w:tmpl w:val="F3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5809"/>
    <w:multiLevelType w:val="hybridMultilevel"/>
    <w:tmpl w:val="DE9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73E"/>
    <w:multiLevelType w:val="hybridMultilevel"/>
    <w:tmpl w:val="E28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D607E"/>
    <w:multiLevelType w:val="hybridMultilevel"/>
    <w:tmpl w:val="8AD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33620"/>
    <w:multiLevelType w:val="hybridMultilevel"/>
    <w:tmpl w:val="D4F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C189D"/>
    <w:multiLevelType w:val="hybridMultilevel"/>
    <w:tmpl w:val="938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271A4"/>
    <w:multiLevelType w:val="hybridMultilevel"/>
    <w:tmpl w:val="9A8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A7EA4"/>
    <w:multiLevelType w:val="hybridMultilevel"/>
    <w:tmpl w:val="601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64E07"/>
    <w:multiLevelType w:val="hybridMultilevel"/>
    <w:tmpl w:val="8A0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60F"/>
    <w:multiLevelType w:val="hybridMultilevel"/>
    <w:tmpl w:val="67E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55CF0"/>
    <w:multiLevelType w:val="hybridMultilevel"/>
    <w:tmpl w:val="C13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6B41"/>
    <w:multiLevelType w:val="hybridMultilevel"/>
    <w:tmpl w:val="8B7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3AF7"/>
    <w:multiLevelType w:val="hybridMultilevel"/>
    <w:tmpl w:val="C0366244"/>
    <w:lvl w:ilvl="0" w:tplc="2B907F6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3" w15:restartNumberingAfterBreak="0">
    <w:nsid w:val="78261C87"/>
    <w:multiLevelType w:val="hybridMultilevel"/>
    <w:tmpl w:val="214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66384"/>
    <w:multiLevelType w:val="hybridMultilevel"/>
    <w:tmpl w:val="D12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C44"/>
    <w:multiLevelType w:val="hybridMultilevel"/>
    <w:tmpl w:val="E58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044C"/>
    <w:multiLevelType w:val="hybridMultilevel"/>
    <w:tmpl w:val="7DF0C8B0"/>
    <w:lvl w:ilvl="0" w:tplc="317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AF33D5"/>
    <w:multiLevelType w:val="hybridMultilevel"/>
    <w:tmpl w:val="F17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98396">
    <w:abstractNumId w:val="1"/>
  </w:num>
  <w:num w:numId="2" w16cid:durableId="1237783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767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110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13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136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4389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5077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464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735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9086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4002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3988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573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5063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8871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450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34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5892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9823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8337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6569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6817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3031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528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9627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453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7176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0234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2478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9515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60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2901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613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65383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8989277">
    <w:abstractNumId w:val="32"/>
  </w:num>
  <w:num w:numId="37" w16cid:durableId="1722898604">
    <w:abstractNumId w:val="36"/>
  </w:num>
  <w:num w:numId="38" w16cid:durableId="583302501">
    <w:abstractNumId w:val="0"/>
  </w:num>
  <w:num w:numId="39" w16cid:durableId="87261297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15D"/>
    <w:rsid w:val="00005A3D"/>
    <w:rsid w:val="00023443"/>
    <w:rsid w:val="00043B1D"/>
    <w:rsid w:val="000569E4"/>
    <w:rsid w:val="00062329"/>
    <w:rsid w:val="000660C6"/>
    <w:rsid w:val="0008590D"/>
    <w:rsid w:val="00094A0A"/>
    <w:rsid w:val="00095E53"/>
    <w:rsid w:val="000A0348"/>
    <w:rsid w:val="000A2DD1"/>
    <w:rsid w:val="000A7E33"/>
    <w:rsid w:val="000B1CDD"/>
    <w:rsid w:val="000C3CFA"/>
    <w:rsid w:val="000D7621"/>
    <w:rsid w:val="000E645E"/>
    <w:rsid w:val="00102DC8"/>
    <w:rsid w:val="0010493A"/>
    <w:rsid w:val="00111D6E"/>
    <w:rsid w:val="00142387"/>
    <w:rsid w:val="0014331D"/>
    <w:rsid w:val="00143FB6"/>
    <w:rsid w:val="001656F0"/>
    <w:rsid w:val="001667A5"/>
    <w:rsid w:val="00177D23"/>
    <w:rsid w:val="001A3B67"/>
    <w:rsid w:val="001B0E47"/>
    <w:rsid w:val="001C57EE"/>
    <w:rsid w:val="001C63A0"/>
    <w:rsid w:val="001D092D"/>
    <w:rsid w:val="001D3440"/>
    <w:rsid w:val="001D4277"/>
    <w:rsid w:val="001F681B"/>
    <w:rsid w:val="001F7EB5"/>
    <w:rsid w:val="002073FB"/>
    <w:rsid w:val="00212ED4"/>
    <w:rsid w:val="002178AC"/>
    <w:rsid w:val="00230CBD"/>
    <w:rsid w:val="002374DE"/>
    <w:rsid w:val="0025657E"/>
    <w:rsid w:val="00271096"/>
    <w:rsid w:val="0027557D"/>
    <w:rsid w:val="00276805"/>
    <w:rsid w:val="00280EE2"/>
    <w:rsid w:val="00285052"/>
    <w:rsid w:val="002A1E80"/>
    <w:rsid w:val="002A485B"/>
    <w:rsid w:val="002C3973"/>
    <w:rsid w:val="002E1C21"/>
    <w:rsid w:val="00324EDB"/>
    <w:rsid w:val="00326264"/>
    <w:rsid w:val="003277B0"/>
    <w:rsid w:val="0035533F"/>
    <w:rsid w:val="003708E8"/>
    <w:rsid w:val="00385FF6"/>
    <w:rsid w:val="003A539C"/>
    <w:rsid w:val="003A7C56"/>
    <w:rsid w:val="003B63C0"/>
    <w:rsid w:val="003C15AC"/>
    <w:rsid w:val="003D0478"/>
    <w:rsid w:val="003D1357"/>
    <w:rsid w:val="003E09CE"/>
    <w:rsid w:val="003F50AD"/>
    <w:rsid w:val="00405F73"/>
    <w:rsid w:val="00407625"/>
    <w:rsid w:val="00415D74"/>
    <w:rsid w:val="00417D1E"/>
    <w:rsid w:val="0044236F"/>
    <w:rsid w:val="00463CF2"/>
    <w:rsid w:val="00492EB2"/>
    <w:rsid w:val="00493075"/>
    <w:rsid w:val="00495CF2"/>
    <w:rsid w:val="004A5E57"/>
    <w:rsid w:val="004D3A6A"/>
    <w:rsid w:val="004E72D2"/>
    <w:rsid w:val="00503874"/>
    <w:rsid w:val="0051185B"/>
    <w:rsid w:val="00512D61"/>
    <w:rsid w:val="005145ED"/>
    <w:rsid w:val="0051615D"/>
    <w:rsid w:val="00520E00"/>
    <w:rsid w:val="00524F48"/>
    <w:rsid w:val="0052524F"/>
    <w:rsid w:val="0053789F"/>
    <w:rsid w:val="00541752"/>
    <w:rsid w:val="00542465"/>
    <w:rsid w:val="00547689"/>
    <w:rsid w:val="00584253"/>
    <w:rsid w:val="00587664"/>
    <w:rsid w:val="00591065"/>
    <w:rsid w:val="005927D3"/>
    <w:rsid w:val="0059291E"/>
    <w:rsid w:val="005D2070"/>
    <w:rsid w:val="005D7CC9"/>
    <w:rsid w:val="005E2F6D"/>
    <w:rsid w:val="005F51AD"/>
    <w:rsid w:val="005F6297"/>
    <w:rsid w:val="005F7A12"/>
    <w:rsid w:val="00624E05"/>
    <w:rsid w:val="006256C5"/>
    <w:rsid w:val="00636621"/>
    <w:rsid w:val="00637B2C"/>
    <w:rsid w:val="00646DAD"/>
    <w:rsid w:val="00675423"/>
    <w:rsid w:val="0068006B"/>
    <w:rsid w:val="00694BDF"/>
    <w:rsid w:val="006B02E0"/>
    <w:rsid w:val="006E1109"/>
    <w:rsid w:val="007006E6"/>
    <w:rsid w:val="00743F73"/>
    <w:rsid w:val="00754542"/>
    <w:rsid w:val="007564E6"/>
    <w:rsid w:val="007600E8"/>
    <w:rsid w:val="00763466"/>
    <w:rsid w:val="00780AC8"/>
    <w:rsid w:val="00792461"/>
    <w:rsid w:val="007A2E32"/>
    <w:rsid w:val="007A3D81"/>
    <w:rsid w:val="007A4915"/>
    <w:rsid w:val="007B70C3"/>
    <w:rsid w:val="007E7E27"/>
    <w:rsid w:val="00800091"/>
    <w:rsid w:val="00803616"/>
    <w:rsid w:val="00804620"/>
    <w:rsid w:val="00805A08"/>
    <w:rsid w:val="008258DB"/>
    <w:rsid w:val="00827067"/>
    <w:rsid w:val="008311E8"/>
    <w:rsid w:val="00846AE2"/>
    <w:rsid w:val="00851DF8"/>
    <w:rsid w:val="0085355E"/>
    <w:rsid w:val="0086203C"/>
    <w:rsid w:val="0087030E"/>
    <w:rsid w:val="008726B1"/>
    <w:rsid w:val="00883ACD"/>
    <w:rsid w:val="00885F65"/>
    <w:rsid w:val="008A2FE4"/>
    <w:rsid w:val="008A3025"/>
    <w:rsid w:val="008A7A39"/>
    <w:rsid w:val="008B1E7C"/>
    <w:rsid w:val="008C2C07"/>
    <w:rsid w:val="008D5C42"/>
    <w:rsid w:val="008D5E06"/>
    <w:rsid w:val="008E3D4E"/>
    <w:rsid w:val="008F029C"/>
    <w:rsid w:val="009103B8"/>
    <w:rsid w:val="00935889"/>
    <w:rsid w:val="00952FAE"/>
    <w:rsid w:val="00956532"/>
    <w:rsid w:val="00960B15"/>
    <w:rsid w:val="00961787"/>
    <w:rsid w:val="00971E4F"/>
    <w:rsid w:val="009737F7"/>
    <w:rsid w:val="00995369"/>
    <w:rsid w:val="009A5947"/>
    <w:rsid w:val="009A5FD2"/>
    <w:rsid w:val="009D463D"/>
    <w:rsid w:val="009E4F4C"/>
    <w:rsid w:val="009F4865"/>
    <w:rsid w:val="009F72C9"/>
    <w:rsid w:val="009F7E1C"/>
    <w:rsid w:val="00A27777"/>
    <w:rsid w:val="00A30B04"/>
    <w:rsid w:val="00A32373"/>
    <w:rsid w:val="00A411D2"/>
    <w:rsid w:val="00A41819"/>
    <w:rsid w:val="00A47437"/>
    <w:rsid w:val="00A5530A"/>
    <w:rsid w:val="00A67580"/>
    <w:rsid w:val="00A87A29"/>
    <w:rsid w:val="00AA1E1F"/>
    <w:rsid w:val="00AB7B51"/>
    <w:rsid w:val="00AC0FC7"/>
    <w:rsid w:val="00AC1CA2"/>
    <w:rsid w:val="00AC2518"/>
    <w:rsid w:val="00AC389D"/>
    <w:rsid w:val="00AC4063"/>
    <w:rsid w:val="00AC5275"/>
    <w:rsid w:val="00AC7906"/>
    <w:rsid w:val="00AD0DA5"/>
    <w:rsid w:val="00AD495E"/>
    <w:rsid w:val="00AD5FE4"/>
    <w:rsid w:val="00AF4293"/>
    <w:rsid w:val="00B002EE"/>
    <w:rsid w:val="00B05566"/>
    <w:rsid w:val="00B14E3F"/>
    <w:rsid w:val="00B22821"/>
    <w:rsid w:val="00B34EBF"/>
    <w:rsid w:val="00B3766A"/>
    <w:rsid w:val="00B37B3F"/>
    <w:rsid w:val="00B37FD8"/>
    <w:rsid w:val="00B742A0"/>
    <w:rsid w:val="00B86545"/>
    <w:rsid w:val="00B91478"/>
    <w:rsid w:val="00B97969"/>
    <w:rsid w:val="00BB1486"/>
    <w:rsid w:val="00BB33E6"/>
    <w:rsid w:val="00BB5705"/>
    <w:rsid w:val="00BB693B"/>
    <w:rsid w:val="00BC4C08"/>
    <w:rsid w:val="00BE7EE3"/>
    <w:rsid w:val="00C11024"/>
    <w:rsid w:val="00C144A4"/>
    <w:rsid w:val="00C23967"/>
    <w:rsid w:val="00C242DD"/>
    <w:rsid w:val="00C36BDD"/>
    <w:rsid w:val="00C40799"/>
    <w:rsid w:val="00C40A36"/>
    <w:rsid w:val="00C64966"/>
    <w:rsid w:val="00C87B92"/>
    <w:rsid w:val="00C90946"/>
    <w:rsid w:val="00CB3514"/>
    <w:rsid w:val="00CC58AB"/>
    <w:rsid w:val="00CD29DC"/>
    <w:rsid w:val="00CE00D3"/>
    <w:rsid w:val="00CE5324"/>
    <w:rsid w:val="00CE6C07"/>
    <w:rsid w:val="00CE7043"/>
    <w:rsid w:val="00CF7DA5"/>
    <w:rsid w:val="00D00061"/>
    <w:rsid w:val="00D04093"/>
    <w:rsid w:val="00D11833"/>
    <w:rsid w:val="00D15453"/>
    <w:rsid w:val="00D423F1"/>
    <w:rsid w:val="00D423F7"/>
    <w:rsid w:val="00D65C64"/>
    <w:rsid w:val="00D73F73"/>
    <w:rsid w:val="00D74131"/>
    <w:rsid w:val="00D90670"/>
    <w:rsid w:val="00D92FAE"/>
    <w:rsid w:val="00DA1395"/>
    <w:rsid w:val="00DB1098"/>
    <w:rsid w:val="00DE3A05"/>
    <w:rsid w:val="00DE6431"/>
    <w:rsid w:val="00E00412"/>
    <w:rsid w:val="00E00A7D"/>
    <w:rsid w:val="00E00E61"/>
    <w:rsid w:val="00E23346"/>
    <w:rsid w:val="00E3246A"/>
    <w:rsid w:val="00E336F7"/>
    <w:rsid w:val="00E535A7"/>
    <w:rsid w:val="00E5397B"/>
    <w:rsid w:val="00E6171B"/>
    <w:rsid w:val="00E73027"/>
    <w:rsid w:val="00E9128F"/>
    <w:rsid w:val="00E94405"/>
    <w:rsid w:val="00EC67F9"/>
    <w:rsid w:val="00EF1720"/>
    <w:rsid w:val="00EF769A"/>
    <w:rsid w:val="00F11176"/>
    <w:rsid w:val="00F133A0"/>
    <w:rsid w:val="00F150C8"/>
    <w:rsid w:val="00F35F64"/>
    <w:rsid w:val="00F560A4"/>
    <w:rsid w:val="00F759E6"/>
    <w:rsid w:val="00FA4CDB"/>
    <w:rsid w:val="00FA6DAC"/>
    <w:rsid w:val="00FA7720"/>
    <w:rsid w:val="00FB059D"/>
    <w:rsid w:val="00FB0EE0"/>
    <w:rsid w:val="00FB144E"/>
    <w:rsid w:val="00FB1937"/>
    <w:rsid w:val="00FC5EBC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398B"/>
  <w15:docId w15:val="{6CAD63CE-A5DA-4D37-9CF5-734EBF28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  <w:style w:type="character" w:styleId="af1">
    <w:name w:val="Strong"/>
    <w:basedOn w:val="a0"/>
    <w:uiPriority w:val="22"/>
    <w:qFormat/>
    <w:rsid w:val="00700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op@ns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op@ns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op@ns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p@n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op@nso.ru" TargetMode="External"/><Relationship Id="rId10" Type="http://schemas.openxmlformats.org/officeDocument/2006/relationships/hyperlink" Target="mailto:aop@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nso.ru" TargetMode="External"/><Relationship Id="rId14" Type="http://schemas.openxmlformats.org/officeDocument/2006/relationships/hyperlink" Target="mailto:aop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8011-ECDF-4934-848C-6FBA5A4C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6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удымо</dc:creator>
  <cp:lastModifiedBy>user user</cp:lastModifiedBy>
  <cp:revision>21</cp:revision>
  <cp:lastPrinted>2023-10-04T07:58:00Z</cp:lastPrinted>
  <dcterms:created xsi:type="dcterms:W3CDTF">2023-08-25T07:08:00Z</dcterms:created>
  <dcterms:modified xsi:type="dcterms:W3CDTF">2023-10-04T08:08:00Z</dcterms:modified>
</cp:coreProperties>
</file>